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649C" w14:textId="6745A07A" w:rsidR="00A3616B" w:rsidRPr="0067310E" w:rsidRDefault="00A3616B" w:rsidP="00A3616B">
      <w:pPr>
        <w:ind w:left="3545"/>
        <w:jc w:val="right"/>
        <w:rPr>
          <w:sz w:val="28"/>
          <w:szCs w:val="28"/>
        </w:rPr>
      </w:pPr>
    </w:p>
    <w:p w14:paraId="2D859C00" w14:textId="77777777" w:rsidR="00A3616B" w:rsidRDefault="00AA2A28" w:rsidP="00A3616B">
      <w:pPr>
        <w:ind w:left="2836" w:firstLine="709"/>
        <w:jc w:val="right"/>
        <w:rPr>
          <w:color w:val="002060"/>
          <w:sz w:val="28"/>
          <w:szCs w:val="28"/>
        </w:rPr>
      </w:pPr>
      <w:r>
        <w:rPr>
          <w:noProof/>
          <w:lang w:eastAsia="ru-RU" w:bidi="ar-SA"/>
        </w:rPr>
        <w:drawing>
          <wp:anchor distT="47625" distB="47625" distL="47625" distR="47625" simplePos="0" relativeHeight="251656704" behindDoc="0" locked="0" layoutInCell="1" allowOverlap="0" wp14:anchorId="6AC6B7F1" wp14:editId="048D1AC0">
            <wp:simplePos x="0" y="0"/>
            <wp:positionH relativeFrom="page">
              <wp:align>center</wp:align>
            </wp:positionH>
            <wp:positionV relativeFrom="line">
              <wp:posOffset>75261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E720E" w14:textId="77777777" w:rsidR="00A3616B" w:rsidRDefault="00A3616B" w:rsidP="00AA2A28">
      <w:pPr>
        <w:tabs>
          <w:tab w:val="left" w:pos="0"/>
          <w:tab w:val="left" w:pos="3969"/>
        </w:tabs>
        <w:jc w:val="right"/>
        <w:rPr>
          <w:b/>
          <w:color w:val="002060"/>
          <w:sz w:val="28"/>
          <w:szCs w:val="28"/>
        </w:rPr>
      </w:pPr>
    </w:p>
    <w:p w14:paraId="1A2A7CEC" w14:textId="77777777" w:rsidR="00AA2A28" w:rsidRDefault="00AA2A28" w:rsidP="00A3616B">
      <w:pPr>
        <w:tabs>
          <w:tab w:val="left" w:pos="0"/>
          <w:tab w:val="left" w:pos="3969"/>
        </w:tabs>
        <w:jc w:val="center"/>
        <w:rPr>
          <w:b/>
          <w:color w:val="002060"/>
          <w:sz w:val="28"/>
          <w:szCs w:val="28"/>
        </w:rPr>
      </w:pPr>
    </w:p>
    <w:p w14:paraId="6B072AB2" w14:textId="77777777" w:rsidR="00A3616B" w:rsidRDefault="00A3616B" w:rsidP="00A3616B">
      <w:pPr>
        <w:tabs>
          <w:tab w:val="left" w:pos="0"/>
          <w:tab w:val="left" w:pos="3969"/>
        </w:tabs>
        <w:jc w:val="center"/>
        <w:rPr>
          <w:b/>
          <w:color w:val="002060"/>
          <w:sz w:val="28"/>
          <w:szCs w:val="28"/>
        </w:rPr>
      </w:pPr>
    </w:p>
    <w:p w14:paraId="0CFDDB04" w14:textId="77777777" w:rsidR="00A3616B" w:rsidRDefault="00A3616B" w:rsidP="00A3616B">
      <w:pPr>
        <w:tabs>
          <w:tab w:val="left" w:pos="0"/>
          <w:tab w:val="left" w:pos="3969"/>
        </w:tabs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СОВЕТ ДЕПУТАТОВ</w:t>
      </w:r>
    </w:p>
    <w:p w14:paraId="01C7CEBF" w14:textId="77777777" w:rsidR="00A3616B" w:rsidRDefault="00A3616B" w:rsidP="00A3616B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ПОСЕЛЕНИЯ РЯЗАНОВСКОЕ В ГОРОДЕ МОСКВЕ</w:t>
      </w:r>
    </w:p>
    <w:p w14:paraId="695321E4" w14:textId="77777777" w:rsidR="00A3616B" w:rsidRDefault="00A3616B" w:rsidP="00A3616B">
      <w:pPr>
        <w:jc w:val="center"/>
        <w:rPr>
          <w:b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B23E65" wp14:editId="26108C7F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7C5C7" id="Прямоугольник 3" o:spid="_x0000_s1026" style="position:absolute;margin-left:.1pt;margin-top:9.05pt;width:486pt;height:1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EABBE0" wp14:editId="3F36751D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522FC" id="Прямоугольник 4" o:spid="_x0000_s1026" style="position:absolute;margin-left:.1pt;margin-top:15.1pt;width:486pt;height: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14:paraId="354823FD" w14:textId="77777777" w:rsidR="00A3616B" w:rsidRDefault="00A3616B" w:rsidP="00A3616B">
      <w:pPr>
        <w:jc w:val="center"/>
        <w:rPr>
          <w:b/>
          <w:sz w:val="28"/>
          <w:szCs w:val="28"/>
        </w:rPr>
      </w:pPr>
    </w:p>
    <w:p w14:paraId="2B996A91" w14:textId="77777777" w:rsidR="00A3616B" w:rsidRDefault="00A3616B" w:rsidP="00A3616B">
      <w:pPr>
        <w:jc w:val="center"/>
        <w:rPr>
          <w:b/>
          <w:sz w:val="28"/>
          <w:szCs w:val="28"/>
        </w:rPr>
      </w:pPr>
    </w:p>
    <w:p w14:paraId="379A055B" w14:textId="77777777" w:rsidR="00A3616B" w:rsidRDefault="00A3616B" w:rsidP="00A361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ACC553E" w14:textId="77777777" w:rsidR="00A3616B" w:rsidRDefault="00A3616B" w:rsidP="00A3616B">
      <w:pPr>
        <w:rPr>
          <w:b/>
          <w:sz w:val="28"/>
          <w:szCs w:val="28"/>
        </w:rPr>
      </w:pPr>
    </w:p>
    <w:p w14:paraId="7BEEF58D" w14:textId="0DF76BC2" w:rsidR="00A3616B" w:rsidRPr="006321A3" w:rsidRDefault="009C0A15" w:rsidP="00A3616B">
      <w:pPr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 </w:t>
      </w:r>
      <w:r w:rsidR="006321A3" w:rsidRPr="006321A3">
        <w:rPr>
          <w:b/>
          <w:sz w:val="28"/>
          <w:szCs w:val="28"/>
          <w:u w:val="single"/>
        </w:rPr>
        <w:t>03.08.2023</w:t>
      </w:r>
      <w:r w:rsidRPr="00547C68">
        <w:rPr>
          <w:bCs/>
          <w:sz w:val="28"/>
          <w:szCs w:val="28"/>
        </w:rPr>
        <w:t xml:space="preserve"> </w:t>
      </w:r>
      <w:r w:rsidRPr="00547C68">
        <w:rPr>
          <w:b/>
          <w:sz w:val="28"/>
          <w:szCs w:val="28"/>
        </w:rPr>
        <w:t>№</w:t>
      </w:r>
      <w:r w:rsidRPr="00547C68">
        <w:rPr>
          <w:bCs/>
          <w:sz w:val="28"/>
          <w:szCs w:val="28"/>
        </w:rPr>
        <w:t xml:space="preserve"> </w:t>
      </w:r>
      <w:r w:rsidR="006321A3" w:rsidRPr="006321A3">
        <w:rPr>
          <w:b/>
          <w:sz w:val="28"/>
          <w:szCs w:val="28"/>
          <w:u w:val="single"/>
        </w:rPr>
        <w:t>1/54</w:t>
      </w:r>
    </w:p>
    <w:p w14:paraId="194F0DBF" w14:textId="77777777" w:rsidR="008C2DC5" w:rsidRPr="00547C68" w:rsidRDefault="008C2DC5">
      <w:pPr>
        <w:rPr>
          <w:bCs/>
        </w:rPr>
      </w:pPr>
    </w:p>
    <w:p w14:paraId="08CF250B" w14:textId="77777777" w:rsidR="00A3616B" w:rsidRDefault="00A3616B"/>
    <w:p w14:paraId="0DCCC382" w14:textId="488CFEE2" w:rsidR="00A3616B" w:rsidRPr="00053940" w:rsidRDefault="00A3616B">
      <w:pPr>
        <w:rPr>
          <w:sz w:val="28"/>
          <w:szCs w:val="28"/>
        </w:rPr>
      </w:pPr>
      <w:bookmarkStart w:id="0" w:name="_Hlk141881596"/>
      <w:r w:rsidRPr="00053940">
        <w:rPr>
          <w:sz w:val="28"/>
          <w:szCs w:val="28"/>
        </w:rPr>
        <w:t xml:space="preserve">О </w:t>
      </w:r>
      <w:r w:rsidR="00114789">
        <w:rPr>
          <w:sz w:val="28"/>
          <w:szCs w:val="28"/>
        </w:rPr>
        <w:t>согласовании принятия</w:t>
      </w:r>
      <w:r w:rsidR="00114789">
        <w:rPr>
          <w:sz w:val="28"/>
          <w:szCs w:val="28"/>
        </w:rPr>
        <w:br/>
      </w:r>
      <w:r w:rsidRPr="00053940">
        <w:rPr>
          <w:sz w:val="28"/>
          <w:szCs w:val="28"/>
        </w:rPr>
        <w:t>в муниципальную собственность</w:t>
      </w:r>
      <w:r w:rsidR="002518A9">
        <w:rPr>
          <w:sz w:val="28"/>
          <w:szCs w:val="28"/>
        </w:rPr>
        <w:t xml:space="preserve"> </w:t>
      </w:r>
    </w:p>
    <w:p w14:paraId="037501A9" w14:textId="77777777" w:rsidR="00053940" w:rsidRPr="00053940" w:rsidRDefault="00A3616B" w:rsidP="00114789">
      <w:pPr>
        <w:rPr>
          <w:sz w:val="28"/>
          <w:szCs w:val="28"/>
        </w:rPr>
      </w:pPr>
      <w:r w:rsidRPr="00053940">
        <w:rPr>
          <w:sz w:val="28"/>
          <w:szCs w:val="28"/>
        </w:rPr>
        <w:t>поселения Рязановское</w:t>
      </w:r>
      <w:r w:rsidR="00053940">
        <w:rPr>
          <w:sz w:val="28"/>
          <w:szCs w:val="28"/>
        </w:rPr>
        <w:t xml:space="preserve"> </w:t>
      </w:r>
      <w:r w:rsidR="001945CA">
        <w:rPr>
          <w:sz w:val="28"/>
          <w:szCs w:val="28"/>
        </w:rPr>
        <w:t xml:space="preserve">объектов </w:t>
      </w:r>
      <w:r w:rsidR="00114789">
        <w:rPr>
          <w:sz w:val="28"/>
          <w:szCs w:val="28"/>
        </w:rPr>
        <w:br/>
        <w:t>дорожного хозяйства</w:t>
      </w:r>
    </w:p>
    <w:bookmarkEnd w:id="0"/>
    <w:p w14:paraId="3ACD630C" w14:textId="77777777" w:rsidR="00053940" w:rsidRPr="00BB05E9" w:rsidRDefault="00053940" w:rsidP="00053940">
      <w:pPr>
        <w:pStyle w:val="ConsPlusNormal"/>
        <w:widowControl/>
        <w:ind w:firstLine="0"/>
        <w:jc w:val="both"/>
        <w:rPr>
          <w:sz w:val="24"/>
          <w:szCs w:val="24"/>
        </w:rPr>
      </w:pPr>
    </w:p>
    <w:p w14:paraId="745D951A" w14:textId="77777777" w:rsidR="00053940" w:rsidRPr="00BB05E9" w:rsidRDefault="00053940" w:rsidP="00053940">
      <w:pPr>
        <w:pStyle w:val="ConsPlusTitle"/>
        <w:widowControl/>
        <w:jc w:val="both"/>
        <w:rPr>
          <w:b w:val="0"/>
          <w:sz w:val="24"/>
          <w:szCs w:val="24"/>
        </w:rPr>
      </w:pPr>
      <w:r w:rsidRPr="00BB05E9">
        <w:rPr>
          <w:sz w:val="24"/>
          <w:szCs w:val="24"/>
        </w:rPr>
        <w:tab/>
      </w:r>
    </w:p>
    <w:p w14:paraId="452E0D2B" w14:textId="1E3248B8" w:rsidR="00053940" w:rsidRPr="00053940" w:rsidRDefault="00053940" w:rsidP="006321A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940">
        <w:rPr>
          <w:rFonts w:ascii="Times New Roman" w:hAnsi="Times New Roman" w:cs="Times New Roman"/>
          <w:sz w:val="28"/>
          <w:szCs w:val="28"/>
        </w:rPr>
        <w:t>В соответствии с Федеральным законом 06.10.2003г. №131-ФЗ «Об общих принципах организации местного самоуправления в Российской Федерации»,</w:t>
      </w:r>
      <w:r w:rsidR="006321A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16564667"/>
      <w:r w:rsidR="006321A3" w:rsidRPr="006C65CF">
        <w:rPr>
          <w:rFonts w:ascii="Times New Roman" w:hAnsi="Times New Roman" w:cs="Times New Roman"/>
          <w:sz w:val="28"/>
          <w:szCs w:val="28"/>
        </w:rPr>
        <w:fldChar w:fldCharType="begin"/>
      </w:r>
      <w:r w:rsidR="006321A3" w:rsidRPr="006C65CF">
        <w:rPr>
          <w:rFonts w:ascii="Times New Roman" w:hAnsi="Times New Roman" w:cs="Times New Roman"/>
          <w:sz w:val="28"/>
          <w:szCs w:val="28"/>
        </w:rPr>
        <w:instrText xml:space="preserve"> HYPERLINK "consultantplus://offline/ref=1B8F9FF8EA2798D61DA5B8BBDEC5CD92C77728DF89A1F0B370F0EDF229C078F1BF344B6E32F80BC1176EABC18B34w6W1L" \h </w:instrText>
      </w:r>
      <w:r w:rsidR="006321A3" w:rsidRPr="006C65CF">
        <w:rPr>
          <w:rFonts w:ascii="Times New Roman" w:hAnsi="Times New Roman" w:cs="Times New Roman"/>
          <w:sz w:val="28"/>
          <w:szCs w:val="28"/>
        </w:rPr>
        <w:fldChar w:fldCharType="separate"/>
      </w:r>
      <w:r w:rsidR="006321A3" w:rsidRPr="006C65CF">
        <w:rPr>
          <w:rFonts w:ascii="Times New Roman" w:hAnsi="Times New Roman" w:cs="Times New Roman"/>
          <w:sz w:val="28"/>
          <w:szCs w:val="28"/>
        </w:rPr>
        <w:t>Законом</w:t>
      </w:r>
      <w:r w:rsidR="006321A3" w:rsidRPr="006C65CF">
        <w:rPr>
          <w:rFonts w:ascii="Times New Roman" w:hAnsi="Times New Roman" w:cs="Times New Roman"/>
          <w:sz w:val="28"/>
          <w:szCs w:val="28"/>
        </w:rPr>
        <w:fldChar w:fldCharType="end"/>
      </w:r>
      <w:r w:rsidR="006321A3" w:rsidRPr="006C65CF">
        <w:rPr>
          <w:rFonts w:ascii="Times New Roman" w:hAnsi="Times New Roman" w:cs="Times New Roman"/>
          <w:sz w:val="28"/>
          <w:szCs w:val="28"/>
        </w:rPr>
        <w:t xml:space="preserve"> города Москвы от 06.11.2002 № 56 «Об организации местного самоуправления в городе Москве»,</w:t>
      </w:r>
      <w:bookmarkEnd w:id="1"/>
      <w:r w:rsidR="006321A3" w:rsidRPr="006C65CF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="006321A3">
          <w:rPr>
            <w:rFonts w:ascii="Times New Roman" w:hAnsi="Times New Roman" w:cs="Times New Roman"/>
            <w:sz w:val="28"/>
            <w:szCs w:val="28"/>
          </w:rPr>
          <w:t>у</w:t>
        </w:r>
        <w:r w:rsidR="006321A3" w:rsidRPr="006C65CF">
          <w:rPr>
            <w:rFonts w:ascii="Times New Roman" w:hAnsi="Times New Roman" w:cs="Times New Roman"/>
            <w:sz w:val="28"/>
            <w:szCs w:val="28"/>
          </w:rPr>
          <w:t>ставом</w:t>
        </w:r>
      </w:hyperlink>
      <w:r w:rsidR="006321A3" w:rsidRPr="006C65CF">
        <w:rPr>
          <w:rFonts w:ascii="Times New Roman" w:hAnsi="Times New Roman" w:cs="Times New Roman"/>
          <w:sz w:val="28"/>
          <w:szCs w:val="28"/>
        </w:rPr>
        <w:t xml:space="preserve"> поселения Рязановское в городе Москве,</w:t>
      </w:r>
      <w:r w:rsidR="006321A3">
        <w:rPr>
          <w:rFonts w:ascii="Times New Roman" w:hAnsi="Times New Roman" w:cs="Times New Roman"/>
          <w:sz w:val="28"/>
          <w:szCs w:val="28"/>
        </w:rPr>
        <w:t xml:space="preserve"> </w:t>
      </w:r>
      <w:r w:rsidR="001945CA">
        <w:rPr>
          <w:rFonts w:ascii="Times New Roman" w:hAnsi="Times New Roman" w:cs="Times New Roman"/>
          <w:sz w:val="28"/>
          <w:szCs w:val="28"/>
        </w:rPr>
        <w:t xml:space="preserve">с обращением </w:t>
      </w:r>
      <w:r w:rsidR="00877DD0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C4394F">
        <w:rPr>
          <w:rFonts w:ascii="Times New Roman" w:hAnsi="Times New Roman" w:cs="Times New Roman"/>
          <w:sz w:val="28"/>
          <w:szCs w:val="28"/>
        </w:rPr>
        <w:t>бюджетного</w:t>
      </w:r>
      <w:r w:rsidR="00877DD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1945CA">
        <w:rPr>
          <w:rFonts w:ascii="Times New Roman" w:hAnsi="Times New Roman" w:cs="Times New Roman"/>
          <w:sz w:val="28"/>
          <w:szCs w:val="28"/>
        </w:rPr>
        <w:t>города Москвы</w:t>
      </w:r>
      <w:r w:rsidR="00877DD0">
        <w:rPr>
          <w:rFonts w:ascii="Times New Roman" w:hAnsi="Times New Roman" w:cs="Times New Roman"/>
          <w:sz w:val="28"/>
          <w:szCs w:val="28"/>
        </w:rPr>
        <w:t xml:space="preserve"> </w:t>
      </w:r>
      <w:r w:rsidR="00C4394F">
        <w:rPr>
          <w:rFonts w:ascii="Times New Roman" w:hAnsi="Times New Roman" w:cs="Times New Roman"/>
          <w:sz w:val="28"/>
          <w:szCs w:val="28"/>
        </w:rPr>
        <w:t>«Автомобильные дороги»</w:t>
      </w:r>
      <w:r w:rsidR="001945CA">
        <w:rPr>
          <w:rFonts w:ascii="Times New Roman" w:hAnsi="Times New Roman" w:cs="Times New Roman"/>
          <w:sz w:val="28"/>
          <w:szCs w:val="28"/>
        </w:rPr>
        <w:t xml:space="preserve"> от 2</w:t>
      </w:r>
      <w:r w:rsidR="00C4394F">
        <w:rPr>
          <w:rFonts w:ascii="Times New Roman" w:hAnsi="Times New Roman" w:cs="Times New Roman"/>
          <w:sz w:val="28"/>
          <w:szCs w:val="28"/>
        </w:rPr>
        <w:t>6</w:t>
      </w:r>
      <w:r w:rsidR="001945CA">
        <w:rPr>
          <w:rFonts w:ascii="Times New Roman" w:hAnsi="Times New Roman" w:cs="Times New Roman"/>
          <w:sz w:val="28"/>
          <w:szCs w:val="28"/>
        </w:rPr>
        <w:t>.</w:t>
      </w:r>
      <w:r w:rsidR="00C4394F">
        <w:rPr>
          <w:rFonts w:ascii="Times New Roman" w:hAnsi="Times New Roman" w:cs="Times New Roman"/>
          <w:sz w:val="28"/>
          <w:szCs w:val="28"/>
        </w:rPr>
        <w:t>07</w:t>
      </w:r>
      <w:r w:rsidR="001945CA">
        <w:rPr>
          <w:rFonts w:ascii="Times New Roman" w:hAnsi="Times New Roman" w:cs="Times New Roman"/>
          <w:sz w:val="28"/>
          <w:szCs w:val="28"/>
        </w:rPr>
        <w:t>.202</w:t>
      </w:r>
      <w:r w:rsidR="00C4394F">
        <w:rPr>
          <w:rFonts w:ascii="Times New Roman" w:hAnsi="Times New Roman" w:cs="Times New Roman"/>
          <w:sz w:val="28"/>
          <w:szCs w:val="28"/>
        </w:rPr>
        <w:t>3</w:t>
      </w:r>
      <w:r w:rsidR="00877DD0">
        <w:rPr>
          <w:rFonts w:ascii="Times New Roman" w:hAnsi="Times New Roman" w:cs="Times New Roman"/>
          <w:sz w:val="28"/>
          <w:szCs w:val="28"/>
        </w:rPr>
        <w:t xml:space="preserve"> №</w:t>
      </w:r>
      <w:r w:rsidR="00C4394F">
        <w:rPr>
          <w:rFonts w:ascii="Times New Roman" w:hAnsi="Times New Roman" w:cs="Times New Roman"/>
          <w:sz w:val="28"/>
          <w:szCs w:val="28"/>
        </w:rPr>
        <w:t xml:space="preserve"> АД-</w:t>
      </w:r>
      <w:r w:rsidR="001945CA">
        <w:rPr>
          <w:rFonts w:ascii="Times New Roman" w:hAnsi="Times New Roman" w:cs="Times New Roman"/>
          <w:sz w:val="28"/>
          <w:szCs w:val="28"/>
        </w:rPr>
        <w:t>0</w:t>
      </w:r>
      <w:r w:rsidR="00877DD0">
        <w:rPr>
          <w:rFonts w:ascii="Times New Roman" w:hAnsi="Times New Roman" w:cs="Times New Roman"/>
          <w:sz w:val="28"/>
          <w:szCs w:val="28"/>
        </w:rPr>
        <w:t>1</w:t>
      </w:r>
      <w:r w:rsidR="001945CA">
        <w:rPr>
          <w:rFonts w:ascii="Times New Roman" w:hAnsi="Times New Roman" w:cs="Times New Roman"/>
          <w:sz w:val="28"/>
          <w:szCs w:val="28"/>
        </w:rPr>
        <w:t>-</w:t>
      </w:r>
      <w:r w:rsidR="00C4394F">
        <w:rPr>
          <w:rFonts w:ascii="Times New Roman" w:hAnsi="Times New Roman" w:cs="Times New Roman"/>
          <w:sz w:val="28"/>
          <w:szCs w:val="28"/>
        </w:rPr>
        <w:t>4967/23-4</w:t>
      </w:r>
      <w:r w:rsidR="001945CA">
        <w:rPr>
          <w:rFonts w:ascii="Times New Roman" w:hAnsi="Times New Roman" w:cs="Times New Roman"/>
          <w:sz w:val="28"/>
          <w:szCs w:val="28"/>
        </w:rPr>
        <w:t>,</w:t>
      </w:r>
    </w:p>
    <w:p w14:paraId="12BBF4E1" w14:textId="77777777" w:rsidR="00053940" w:rsidRPr="00053940" w:rsidRDefault="00053940" w:rsidP="00053940">
      <w:pPr>
        <w:pStyle w:val="1"/>
        <w:rPr>
          <w:sz w:val="28"/>
          <w:szCs w:val="28"/>
        </w:rPr>
      </w:pPr>
      <w:r w:rsidRPr="00053940">
        <w:rPr>
          <w:sz w:val="28"/>
          <w:szCs w:val="28"/>
        </w:rPr>
        <w:t>СОВЕТ ДЕПУТАТОВ ПОСЕЛЕНИЯ РЯЗАНОВСКОЕ РЕШИЛ:</w:t>
      </w:r>
    </w:p>
    <w:p w14:paraId="4FAE0F70" w14:textId="2E92E23D" w:rsidR="001945CA" w:rsidRDefault="00053940" w:rsidP="00053940">
      <w:pPr>
        <w:jc w:val="both"/>
        <w:rPr>
          <w:sz w:val="28"/>
          <w:szCs w:val="28"/>
        </w:rPr>
      </w:pPr>
      <w:r w:rsidRPr="00053940">
        <w:rPr>
          <w:sz w:val="28"/>
          <w:szCs w:val="28"/>
        </w:rPr>
        <w:t xml:space="preserve">1. </w:t>
      </w:r>
      <w:r w:rsidR="00114789">
        <w:rPr>
          <w:sz w:val="28"/>
          <w:szCs w:val="28"/>
        </w:rPr>
        <w:t xml:space="preserve">Согласовать принятие </w:t>
      </w:r>
      <w:r w:rsidR="00547C68">
        <w:rPr>
          <w:sz w:val="28"/>
          <w:szCs w:val="28"/>
        </w:rPr>
        <w:t xml:space="preserve">в муниципальную собственность </w:t>
      </w:r>
      <w:r w:rsidR="00114789">
        <w:rPr>
          <w:sz w:val="28"/>
          <w:szCs w:val="28"/>
        </w:rPr>
        <w:t>объект</w:t>
      </w:r>
      <w:r w:rsidR="00547C68">
        <w:rPr>
          <w:sz w:val="28"/>
          <w:szCs w:val="28"/>
        </w:rPr>
        <w:t>ов</w:t>
      </w:r>
      <w:r w:rsidR="00114789">
        <w:rPr>
          <w:sz w:val="28"/>
          <w:szCs w:val="28"/>
        </w:rPr>
        <w:t xml:space="preserve"> дорожного хозяйства,</w:t>
      </w:r>
      <w:r w:rsidR="00877DD0">
        <w:rPr>
          <w:sz w:val="28"/>
          <w:szCs w:val="28"/>
        </w:rPr>
        <w:t xml:space="preserve"> </w:t>
      </w:r>
      <w:r w:rsidR="00C4394F">
        <w:rPr>
          <w:sz w:val="28"/>
          <w:szCs w:val="28"/>
        </w:rPr>
        <w:t>расположенн</w:t>
      </w:r>
      <w:r w:rsidR="00114789">
        <w:rPr>
          <w:sz w:val="28"/>
          <w:szCs w:val="28"/>
        </w:rPr>
        <w:t>ых</w:t>
      </w:r>
      <w:r w:rsidR="00C4394F">
        <w:rPr>
          <w:sz w:val="28"/>
          <w:szCs w:val="28"/>
        </w:rPr>
        <w:t xml:space="preserve"> на территории поселения Рязановское </w:t>
      </w:r>
      <w:r w:rsidR="00114789">
        <w:rPr>
          <w:sz w:val="28"/>
          <w:szCs w:val="28"/>
        </w:rPr>
        <w:t>с 01.01.2024 года</w:t>
      </w:r>
      <w:r w:rsidR="00547C68">
        <w:rPr>
          <w:sz w:val="28"/>
          <w:szCs w:val="28"/>
        </w:rPr>
        <w:t xml:space="preserve"> (Приложение)</w:t>
      </w:r>
      <w:r w:rsidR="001945CA">
        <w:rPr>
          <w:sz w:val="28"/>
          <w:szCs w:val="28"/>
        </w:rPr>
        <w:t>.</w:t>
      </w:r>
      <w:r w:rsidRPr="00053940">
        <w:rPr>
          <w:sz w:val="28"/>
          <w:szCs w:val="28"/>
        </w:rPr>
        <w:t xml:space="preserve"> </w:t>
      </w:r>
    </w:p>
    <w:p w14:paraId="63932243" w14:textId="77777777" w:rsidR="00053940" w:rsidRDefault="005E4D24" w:rsidP="00053940">
      <w:pPr>
        <w:jc w:val="both"/>
        <w:rPr>
          <w:sz w:val="28"/>
          <w:szCs w:val="28"/>
        </w:rPr>
      </w:pPr>
      <w:r>
        <w:rPr>
          <w:sz w:val="28"/>
          <w:szCs w:val="28"/>
        </w:rPr>
        <w:t>2. А</w:t>
      </w:r>
      <w:r w:rsidR="00053940" w:rsidRPr="00053940">
        <w:rPr>
          <w:sz w:val="28"/>
          <w:szCs w:val="28"/>
        </w:rPr>
        <w:t xml:space="preserve">дминистрации поселения Рязановское </w:t>
      </w:r>
      <w:r w:rsidR="00114789">
        <w:rPr>
          <w:sz w:val="28"/>
          <w:szCs w:val="28"/>
        </w:rPr>
        <w:t>осуществить в установленном порядке принятие в муниципальную собственность поселения Рязановское недвижимого имущества</w:t>
      </w:r>
      <w:r w:rsidR="00053940" w:rsidRPr="00053940">
        <w:rPr>
          <w:sz w:val="28"/>
          <w:szCs w:val="28"/>
        </w:rPr>
        <w:t>.</w:t>
      </w:r>
    </w:p>
    <w:p w14:paraId="1E9657BB" w14:textId="77777777" w:rsidR="0058708B" w:rsidRPr="0058708B" w:rsidRDefault="0058708B" w:rsidP="0058708B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85D9F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456CE">
        <w:rPr>
          <w:rFonts w:ascii="Times New Roman" w:hAnsi="Times New Roman" w:cs="Times New Roman"/>
          <w:sz w:val="28"/>
          <w:szCs w:val="28"/>
        </w:rPr>
        <w:t xml:space="preserve">ешение в бюллетене «Московский муниципальный вестник», разместить на официальном сайте органов местного самоуправления поселения Рязановское в сети Интернет. </w:t>
      </w:r>
    </w:p>
    <w:p w14:paraId="08B07049" w14:textId="77777777" w:rsidR="00053940" w:rsidRPr="00053940" w:rsidRDefault="0058708B" w:rsidP="0005394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3940" w:rsidRPr="00053940">
        <w:rPr>
          <w:sz w:val="28"/>
          <w:szCs w:val="28"/>
        </w:rPr>
        <w:t xml:space="preserve">. Контроль за исполнением </w:t>
      </w:r>
      <w:r w:rsidR="002C6EAC">
        <w:rPr>
          <w:sz w:val="28"/>
          <w:szCs w:val="28"/>
        </w:rPr>
        <w:t xml:space="preserve">настоящего решения </w:t>
      </w:r>
      <w:r w:rsidR="00053940" w:rsidRPr="00053940">
        <w:rPr>
          <w:sz w:val="28"/>
          <w:szCs w:val="28"/>
        </w:rPr>
        <w:t xml:space="preserve">возложить на </w:t>
      </w:r>
      <w:r w:rsidR="002C6EAC">
        <w:rPr>
          <w:sz w:val="28"/>
          <w:szCs w:val="28"/>
        </w:rPr>
        <w:t xml:space="preserve">главу </w:t>
      </w:r>
      <w:r w:rsidR="00053940" w:rsidRPr="00053940">
        <w:rPr>
          <w:sz w:val="28"/>
          <w:szCs w:val="28"/>
        </w:rPr>
        <w:t xml:space="preserve">поселения Рязановское </w:t>
      </w:r>
      <w:proofErr w:type="spellStart"/>
      <w:r w:rsidR="00053940" w:rsidRPr="00053940">
        <w:rPr>
          <w:sz w:val="28"/>
          <w:szCs w:val="28"/>
        </w:rPr>
        <w:t>Улыбышева</w:t>
      </w:r>
      <w:proofErr w:type="spellEnd"/>
      <w:r w:rsidR="00053940" w:rsidRPr="00053940">
        <w:rPr>
          <w:sz w:val="28"/>
          <w:szCs w:val="28"/>
        </w:rPr>
        <w:t xml:space="preserve"> И.О.</w:t>
      </w:r>
    </w:p>
    <w:p w14:paraId="73D061B4" w14:textId="77777777" w:rsidR="00053940" w:rsidRPr="00BB05E9" w:rsidRDefault="00053940" w:rsidP="00053940">
      <w:pPr>
        <w:rPr>
          <w:rFonts w:ascii="Arial" w:hAnsi="Arial" w:cs="Arial"/>
        </w:rPr>
      </w:pPr>
    </w:p>
    <w:p w14:paraId="1C4137A5" w14:textId="77777777" w:rsidR="00053940" w:rsidRDefault="00053940" w:rsidP="00053940">
      <w:pPr>
        <w:rPr>
          <w:rFonts w:ascii="Arial" w:hAnsi="Arial" w:cs="Arial"/>
        </w:rPr>
      </w:pPr>
    </w:p>
    <w:p w14:paraId="6B0DA228" w14:textId="58D5EFFF" w:rsidR="00053940" w:rsidRDefault="002C6EAC" w:rsidP="006321A3">
      <w:pPr>
        <w:rPr>
          <w:rFonts w:ascii="Arial" w:hAnsi="Arial" w:cs="Arial"/>
        </w:rPr>
      </w:pPr>
      <w:r w:rsidRPr="002C6EAC">
        <w:rPr>
          <w:sz w:val="28"/>
          <w:szCs w:val="28"/>
        </w:rPr>
        <w:t xml:space="preserve">Глава поселения </w:t>
      </w:r>
      <w:r w:rsidRPr="002C6EAC">
        <w:rPr>
          <w:sz w:val="28"/>
          <w:szCs w:val="28"/>
        </w:rPr>
        <w:tab/>
      </w:r>
      <w:r w:rsidRPr="002C6EAC">
        <w:rPr>
          <w:sz w:val="28"/>
          <w:szCs w:val="28"/>
        </w:rPr>
        <w:tab/>
      </w:r>
      <w:r w:rsidRPr="002C6EAC">
        <w:rPr>
          <w:sz w:val="28"/>
          <w:szCs w:val="28"/>
        </w:rPr>
        <w:tab/>
      </w:r>
      <w:r w:rsidRPr="002C6EAC">
        <w:rPr>
          <w:sz w:val="28"/>
          <w:szCs w:val="28"/>
        </w:rPr>
        <w:tab/>
      </w:r>
      <w:r w:rsidRPr="002C6EAC">
        <w:rPr>
          <w:sz w:val="28"/>
          <w:szCs w:val="28"/>
        </w:rPr>
        <w:tab/>
      </w:r>
      <w:r w:rsidRPr="002C6EAC">
        <w:rPr>
          <w:sz w:val="28"/>
          <w:szCs w:val="28"/>
        </w:rPr>
        <w:tab/>
      </w:r>
      <w:r w:rsidR="0067310E">
        <w:rPr>
          <w:sz w:val="28"/>
          <w:szCs w:val="28"/>
        </w:rPr>
        <w:tab/>
      </w:r>
      <w:r w:rsidR="0067310E">
        <w:rPr>
          <w:sz w:val="28"/>
          <w:szCs w:val="28"/>
        </w:rPr>
        <w:tab/>
      </w:r>
      <w:r w:rsidR="0067310E">
        <w:rPr>
          <w:sz w:val="28"/>
          <w:szCs w:val="28"/>
        </w:rPr>
        <w:tab/>
      </w:r>
      <w:r w:rsidRPr="002C6EAC">
        <w:rPr>
          <w:sz w:val="28"/>
          <w:szCs w:val="28"/>
        </w:rPr>
        <w:t xml:space="preserve">И.О. Улыбышев </w:t>
      </w:r>
    </w:p>
    <w:p w14:paraId="0512C4F5" w14:textId="77777777" w:rsidR="00053940" w:rsidRDefault="00053940" w:rsidP="00053940">
      <w:pPr>
        <w:ind w:left="5664"/>
        <w:jc w:val="both"/>
        <w:rPr>
          <w:rFonts w:ascii="Arial" w:hAnsi="Arial" w:cs="Arial"/>
        </w:rPr>
      </w:pPr>
    </w:p>
    <w:p w14:paraId="3C1A9830" w14:textId="77777777" w:rsidR="00053940" w:rsidRDefault="00053940" w:rsidP="00053940">
      <w:pPr>
        <w:ind w:left="5664"/>
        <w:jc w:val="both"/>
        <w:rPr>
          <w:rFonts w:ascii="Arial" w:hAnsi="Arial" w:cs="Arial"/>
        </w:rPr>
      </w:pPr>
    </w:p>
    <w:p w14:paraId="634D3138" w14:textId="77777777" w:rsidR="00053940" w:rsidRDefault="00053940" w:rsidP="00053940">
      <w:pPr>
        <w:ind w:left="5664"/>
        <w:jc w:val="both"/>
        <w:rPr>
          <w:rFonts w:ascii="Arial" w:hAnsi="Arial" w:cs="Arial"/>
        </w:rPr>
      </w:pPr>
    </w:p>
    <w:p w14:paraId="23660BA2" w14:textId="77777777" w:rsidR="00877DD0" w:rsidRDefault="00877DD0" w:rsidP="00053940">
      <w:pPr>
        <w:ind w:left="5664"/>
        <w:jc w:val="both"/>
        <w:rPr>
          <w:rFonts w:ascii="Arial" w:hAnsi="Arial" w:cs="Arial"/>
        </w:rPr>
      </w:pPr>
    </w:p>
    <w:p w14:paraId="1CD91AF9" w14:textId="77777777" w:rsidR="005459D9" w:rsidRDefault="005459D9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EC831F" w14:textId="77777777" w:rsidR="005459D9" w:rsidRDefault="005459D9">
      <w:pPr>
        <w:suppressAutoHyphens w:val="0"/>
        <w:spacing w:after="200" w:line="276" w:lineRule="auto"/>
        <w:rPr>
          <w:rFonts w:ascii="Arial" w:hAnsi="Arial" w:cs="Arial"/>
        </w:rPr>
        <w:sectPr w:rsidR="005459D9" w:rsidSect="0058708B">
          <w:footerReference w:type="default" r:id="rId9"/>
          <w:pgSz w:w="11906" w:h="16838"/>
          <w:pgMar w:top="568" w:right="850" w:bottom="1134" w:left="1276" w:header="708" w:footer="708" w:gutter="0"/>
          <w:cols w:space="708"/>
          <w:titlePg/>
          <w:docGrid w:linePitch="360"/>
        </w:sectPr>
      </w:pPr>
    </w:p>
    <w:p w14:paraId="3F6F0CBC" w14:textId="77777777" w:rsidR="00053940" w:rsidRPr="001945CA" w:rsidRDefault="00053940" w:rsidP="0067310E">
      <w:pPr>
        <w:ind w:left="11463" w:hanging="135"/>
        <w:rPr>
          <w:sz w:val="28"/>
          <w:szCs w:val="28"/>
        </w:rPr>
      </w:pPr>
      <w:r w:rsidRPr="001945CA">
        <w:rPr>
          <w:sz w:val="28"/>
          <w:szCs w:val="28"/>
        </w:rPr>
        <w:lastRenderedPageBreak/>
        <w:t>Приложение</w:t>
      </w:r>
    </w:p>
    <w:p w14:paraId="22486549" w14:textId="77777777" w:rsidR="00053940" w:rsidRPr="001945CA" w:rsidRDefault="00053940" w:rsidP="0067310E">
      <w:pPr>
        <w:ind w:left="11463" w:hanging="135"/>
        <w:rPr>
          <w:sz w:val="28"/>
          <w:szCs w:val="28"/>
        </w:rPr>
      </w:pPr>
      <w:r w:rsidRPr="001945CA">
        <w:rPr>
          <w:sz w:val="28"/>
          <w:szCs w:val="28"/>
        </w:rPr>
        <w:t>к решению Совета депутатов</w:t>
      </w:r>
    </w:p>
    <w:p w14:paraId="4E6264F4" w14:textId="77777777" w:rsidR="00053940" w:rsidRPr="001945CA" w:rsidRDefault="00053940" w:rsidP="0067310E">
      <w:pPr>
        <w:ind w:left="11463" w:hanging="135"/>
        <w:rPr>
          <w:sz w:val="28"/>
          <w:szCs w:val="28"/>
        </w:rPr>
      </w:pPr>
      <w:r w:rsidRPr="001945CA">
        <w:rPr>
          <w:sz w:val="28"/>
          <w:szCs w:val="28"/>
        </w:rPr>
        <w:t>поселения Рязановское</w:t>
      </w:r>
    </w:p>
    <w:p w14:paraId="2FC7D0C3" w14:textId="77777777" w:rsidR="00053940" w:rsidRPr="001945CA" w:rsidRDefault="00053940" w:rsidP="0067310E">
      <w:pPr>
        <w:ind w:left="11463" w:hanging="135"/>
        <w:rPr>
          <w:sz w:val="28"/>
          <w:szCs w:val="28"/>
        </w:rPr>
      </w:pPr>
      <w:r w:rsidRPr="001945CA">
        <w:rPr>
          <w:sz w:val="28"/>
          <w:szCs w:val="28"/>
        </w:rPr>
        <w:t>в городе Москве</w:t>
      </w:r>
    </w:p>
    <w:p w14:paraId="1FA0A6CD" w14:textId="73372B74" w:rsidR="00053940" w:rsidRPr="0067310E" w:rsidRDefault="00053940" w:rsidP="0067310E">
      <w:pPr>
        <w:ind w:left="11463" w:hanging="135"/>
        <w:rPr>
          <w:sz w:val="28"/>
          <w:szCs w:val="28"/>
          <w:u w:val="single"/>
        </w:rPr>
      </w:pPr>
      <w:r w:rsidRPr="001945CA">
        <w:rPr>
          <w:sz w:val="28"/>
          <w:szCs w:val="28"/>
        </w:rPr>
        <w:t xml:space="preserve">от </w:t>
      </w:r>
      <w:r w:rsidR="006321A3" w:rsidRPr="005339CA">
        <w:rPr>
          <w:sz w:val="28"/>
          <w:szCs w:val="28"/>
          <w:u w:val="single"/>
        </w:rPr>
        <w:t>03</w:t>
      </w:r>
      <w:r w:rsidR="006321A3">
        <w:rPr>
          <w:sz w:val="28"/>
          <w:szCs w:val="28"/>
          <w:u w:val="single"/>
        </w:rPr>
        <w:t>.</w:t>
      </w:r>
      <w:r w:rsidR="006321A3" w:rsidRPr="005339CA">
        <w:rPr>
          <w:sz w:val="28"/>
          <w:szCs w:val="28"/>
          <w:u w:val="single"/>
        </w:rPr>
        <w:t>08</w:t>
      </w:r>
      <w:r w:rsidR="006321A3">
        <w:rPr>
          <w:sz w:val="28"/>
          <w:szCs w:val="28"/>
          <w:u w:val="single"/>
        </w:rPr>
        <w:t>.</w:t>
      </w:r>
      <w:r w:rsidR="006321A3" w:rsidRPr="005339CA">
        <w:rPr>
          <w:sz w:val="28"/>
          <w:szCs w:val="28"/>
          <w:u w:val="single"/>
        </w:rPr>
        <w:t>2023</w:t>
      </w:r>
      <w:r w:rsidR="009C0A15">
        <w:rPr>
          <w:sz w:val="28"/>
          <w:szCs w:val="28"/>
        </w:rPr>
        <w:t>№</w:t>
      </w:r>
      <w:r w:rsidR="0067310E" w:rsidRPr="00547C68">
        <w:rPr>
          <w:sz w:val="28"/>
          <w:szCs w:val="28"/>
        </w:rPr>
        <w:t xml:space="preserve"> </w:t>
      </w:r>
      <w:r w:rsidR="006321A3" w:rsidRPr="006321A3">
        <w:rPr>
          <w:sz w:val="28"/>
          <w:szCs w:val="28"/>
          <w:u w:val="single"/>
        </w:rPr>
        <w:t>1/54</w:t>
      </w:r>
    </w:p>
    <w:p w14:paraId="712BD7C4" w14:textId="77777777" w:rsidR="00053940" w:rsidRPr="001945CA" w:rsidRDefault="00053940" w:rsidP="008C20DE">
      <w:pPr>
        <w:rPr>
          <w:sz w:val="28"/>
          <w:szCs w:val="28"/>
        </w:rPr>
      </w:pPr>
    </w:p>
    <w:p w14:paraId="3A017D7A" w14:textId="77777777" w:rsidR="00053940" w:rsidRPr="001945CA" w:rsidRDefault="00053940" w:rsidP="00053940">
      <w:pPr>
        <w:jc w:val="center"/>
        <w:rPr>
          <w:b/>
          <w:sz w:val="28"/>
          <w:szCs w:val="28"/>
        </w:rPr>
      </w:pPr>
      <w:r w:rsidRPr="001945CA">
        <w:rPr>
          <w:b/>
          <w:sz w:val="28"/>
          <w:szCs w:val="28"/>
        </w:rPr>
        <w:t xml:space="preserve">Перечень </w:t>
      </w:r>
      <w:r w:rsidR="00C4394F">
        <w:rPr>
          <w:b/>
          <w:sz w:val="28"/>
          <w:szCs w:val="28"/>
        </w:rPr>
        <w:t>не</w:t>
      </w:r>
      <w:r w:rsidR="002C6EAC">
        <w:rPr>
          <w:b/>
          <w:sz w:val="28"/>
          <w:szCs w:val="28"/>
        </w:rPr>
        <w:t xml:space="preserve">движимого </w:t>
      </w:r>
      <w:r w:rsidRPr="001945CA">
        <w:rPr>
          <w:b/>
          <w:sz w:val="28"/>
          <w:szCs w:val="28"/>
        </w:rPr>
        <w:t xml:space="preserve">имущества, </w:t>
      </w:r>
    </w:p>
    <w:p w14:paraId="66379426" w14:textId="77777777" w:rsidR="00053940" w:rsidRPr="001945CA" w:rsidRDefault="00053940" w:rsidP="00053940">
      <w:pPr>
        <w:jc w:val="center"/>
        <w:rPr>
          <w:b/>
          <w:sz w:val="28"/>
          <w:szCs w:val="28"/>
        </w:rPr>
      </w:pPr>
      <w:r w:rsidRPr="001945CA">
        <w:rPr>
          <w:b/>
          <w:sz w:val="28"/>
          <w:szCs w:val="28"/>
        </w:rPr>
        <w:t xml:space="preserve">принимаемого в собственность поселения Рязановское </w:t>
      </w:r>
    </w:p>
    <w:p w14:paraId="7D3B660B" w14:textId="1EDFB258" w:rsidR="00F81AF4" w:rsidRDefault="00F81AF4" w:rsidP="006B3464">
      <w:pPr>
        <w:ind w:left="-567"/>
        <w:rPr>
          <w:rFonts w:ascii="Arial" w:hAnsi="Arial" w:cs="Arial"/>
        </w:rPr>
      </w:pPr>
    </w:p>
    <w:tbl>
      <w:tblPr>
        <w:tblW w:w="15541" w:type="dxa"/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1984"/>
        <w:gridCol w:w="2407"/>
        <w:gridCol w:w="1982"/>
        <w:gridCol w:w="1943"/>
      </w:tblGrid>
      <w:tr w:rsidR="00B6433C" w:rsidRPr="00095FA4" w14:paraId="6D749BB8" w14:textId="77777777" w:rsidTr="00B36E99">
        <w:trPr>
          <w:trHeight w:val="517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0F6CC2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CC361A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44654E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D ОГХ</w:t>
            </w:r>
          </w:p>
        </w:tc>
        <w:tc>
          <w:tcPr>
            <w:tcW w:w="63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EF1D5A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тяженность объекта, </w:t>
            </w:r>
            <w:proofErr w:type="spellStart"/>
            <w:r w:rsidRPr="006D1B82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.м</w:t>
            </w:r>
            <w:proofErr w:type="spellEnd"/>
            <w:r w:rsidRPr="006D1B82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</w:p>
        </w:tc>
      </w:tr>
      <w:tr w:rsidR="00B6433C" w:rsidRPr="00095FA4" w14:paraId="23D49253" w14:textId="77777777" w:rsidTr="00B36E99">
        <w:trPr>
          <w:trHeight w:val="517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6DAC8" w14:textId="77777777" w:rsidR="00B6433C" w:rsidRPr="006D1B82" w:rsidRDefault="00B6433C" w:rsidP="006D1B82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3E4BA" w14:textId="77777777" w:rsidR="00B6433C" w:rsidRPr="006D1B82" w:rsidRDefault="00B6433C" w:rsidP="006D1B82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A84A5" w14:textId="77777777" w:rsidR="00B6433C" w:rsidRPr="006D1B82" w:rsidRDefault="00B6433C" w:rsidP="006D1B82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3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F75F3" w14:textId="77777777" w:rsidR="00B6433C" w:rsidRPr="006D1B82" w:rsidRDefault="00B6433C" w:rsidP="006D1B82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B6433C" w:rsidRPr="00095FA4" w14:paraId="12D7C155" w14:textId="77777777" w:rsidTr="00B6433C">
        <w:trPr>
          <w:trHeight w:val="491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E4708" w14:textId="77777777" w:rsidR="00B6433C" w:rsidRPr="006D1B82" w:rsidRDefault="00B6433C" w:rsidP="006D1B82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7BF52" w14:textId="77777777" w:rsidR="00B6433C" w:rsidRPr="006D1B82" w:rsidRDefault="00B6433C" w:rsidP="006D1B82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37639" w14:textId="77777777" w:rsidR="00B6433C" w:rsidRPr="006D1B82" w:rsidRDefault="00B6433C" w:rsidP="006D1B82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3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B1C7B" w14:textId="77777777" w:rsidR="00B6433C" w:rsidRPr="006D1B82" w:rsidRDefault="00B6433C" w:rsidP="006D1B82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B6433C" w:rsidRPr="00095FA4" w14:paraId="44EF1302" w14:textId="77777777" w:rsidTr="007D1308">
        <w:trPr>
          <w:trHeight w:val="527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0978B" w14:textId="77777777" w:rsidR="00B6433C" w:rsidRPr="006D1B82" w:rsidRDefault="00B6433C" w:rsidP="006D1B82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9C24" w14:textId="77777777" w:rsidR="00B6433C" w:rsidRPr="006D1B82" w:rsidRDefault="00B6433C" w:rsidP="006D1B82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F99B" w14:textId="77777777" w:rsidR="00B6433C" w:rsidRPr="006D1B82" w:rsidRDefault="00B6433C" w:rsidP="006D1B82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D071B2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о главной ос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A690F5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о всем осям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13D1F0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о лоткам</w:t>
            </w:r>
          </w:p>
        </w:tc>
      </w:tr>
      <w:tr w:rsidR="00B6433C" w:rsidRPr="00095FA4" w14:paraId="7EB14BC1" w14:textId="77777777" w:rsidTr="0060582A">
        <w:trPr>
          <w:trHeight w:val="5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B908B3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44C0A6" w14:textId="77777777" w:rsidR="00B6433C" w:rsidRPr="00095FA4" w:rsidRDefault="00B6433C" w:rsidP="006D1B8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proofErr w:type="spellStart"/>
            <w:proofErr w:type="gramStart"/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Внекатегорийная</w:t>
            </w:r>
            <w:proofErr w:type="spellEnd"/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(</w:t>
            </w:r>
            <w:proofErr w:type="gramEnd"/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ОДХ на территории </w:t>
            </w:r>
            <w:proofErr w:type="spellStart"/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, </w:t>
            </w:r>
          </w:p>
          <w:p w14:paraId="2F8F6DC1" w14:textId="66F467F3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не отнесенные к иным категориям на территор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725DD4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866A41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A70A17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3B0354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B6433C" w:rsidRPr="00095FA4" w14:paraId="5CC051DF" w14:textId="77777777" w:rsidTr="0060582A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B42192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78E4FD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д.Мостовское-д.Андреевское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 (подъезд к Андреевско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F576A1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000569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D4EB96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518,04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5E9EF4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518,0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04B8BB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B6433C" w:rsidRPr="00095FA4" w14:paraId="6B914623" w14:textId="77777777" w:rsidTr="0060582A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11CE5C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2688A0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д.Рыбино-д.Тарасово-д.Мостовское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 (Подъезд к Мостовское (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уч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>-к 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541680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00056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F00511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695,0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FF2B7A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695,0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3BA0B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55,32</w:t>
            </w:r>
          </w:p>
        </w:tc>
      </w:tr>
      <w:tr w:rsidR="00B6433C" w:rsidRPr="00095FA4" w14:paraId="77AFAD22" w14:textId="77777777" w:rsidTr="0060582A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3C941E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0B0FDA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>. Рязановское, Обход п. Знамя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6BE693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000583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798113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425,88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59906B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425,88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61C89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2147,86</w:t>
            </w:r>
          </w:p>
        </w:tc>
      </w:tr>
      <w:tr w:rsidR="00B6433C" w:rsidRPr="00095FA4" w14:paraId="180DE8C4" w14:textId="77777777" w:rsidTr="0060582A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91EA10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CD3344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п.Ерино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 (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ул.Колхозная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>)-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д.Сальково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 (Ерино - Сальков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348E2C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000568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3EF8FE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2640,2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E2D4ED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2640,2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0F9232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3828,64</w:t>
            </w:r>
          </w:p>
        </w:tc>
      </w:tr>
      <w:tr w:rsidR="00B6433C" w:rsidRPr="00095FA4" w14:paraId="6A66B8D6" w14:textId="77777777" w:rsidTr="00B36E99">
        <w:trPr>
          <w:trHeight w:val="6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A765C4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.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F803BD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п.Знамя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 Октября-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д.Девятское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gram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(»Подольск</w:t>
            </w:r>
            <w:proofErr w:type="gram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 - Остафьево - Щербинка» - Девятско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B46D4F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000583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D24F15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016,3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30BB3C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016,3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8BC822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800,42</w:t>
            </w:r>
          </w:p>
        </w:tc>
      </w:tr>
      <w:tr w:rsidR="00B6433C" w:rsidRPr="00095FA4" w14:paraId="5DF5F6FF" w14:textId="77777777" w:rsidTr="0060582A">
        <w:trPr>
          <w:trHeight w:val="3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CDE228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.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69C809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п. Знамя Октября - 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д.Старосыр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2BE141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000569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6D5F3F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860,04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EBA531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860,0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2D1036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B6433C" w:rsidRPr="00095FA4" w14:paraId="6E4C681C" w14:textId="77777777" w:rsidTr="0060582A">
        <w:trPr>
          <w:trHeight w:val="6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117DB0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.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0F95BC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«Подольск - Остафьево - Щербинка» - 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д.Алхим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F05478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000568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E54D26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374,08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CD5E35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374,08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A3E1F4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600,47</w:t>
            </w:r>
          </w:p>
        </w:tc>
      </w:tr>
      <w:tr w:rsidR="00B6433C" w:rsidRPr="00095FA4" w14:paraId="6CB8191C" w14:textId="77777777" w:rsidTr="00B36E99">
        <w:trPr>
          <w:trHeight w:val="6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42DAC2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.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CEFD33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>. Рязановское, «Подольск - Остафьево - Щербинка» - Молодцы (Фабрика «1 Мая» - Щербинка - Молодц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D45443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000572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B153CD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247,3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E8A190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247,3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8ACCBB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248,9</w:t>
            </w:r>
          </w:p>
        </w:tc>
      </w:tr>
      <w:tr w:rsidR="00B6433C" w:rsidRPr="00095FA4" w14:paraId="42ADB504" w14:textId="77777777" w:rsidTr="0060582A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A84A98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429A22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Итого </w:t>
            </w:r>
            <w:proofErr w:type="spellStart"/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пo</w:t>
            </w:r>
            <w:proofErr w:type="spellEnd"/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proofErr w:type="gramStart"/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Внекатегорийная</w:t>
            </w:r>
            <w:proofErr w:type="spellEnd"/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(</w:t>
            </w:r>
            <w:proofErr w:type="gramEnd"/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ОДХ на территории </w:t>
            </w:r>
            <w:proofErr w:type="spellStart"/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, не отнесенные к иным категориям на территор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20005D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BACCEC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10776,99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544B1C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10776,9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D22EB1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7681,61</w:t>
            </w:r>
          </w:p>
        </w:tc>
      </w:tr>
    </w:tbl>
    <w:p w14:paraId="48EF4FD2" w14:textId="4B6F9B60" w:rsidR="001E3475" w:rsidRDefault="001E3475" w:rsidP="006B3464">
      <w:pPr>
        <w:ind w:left="-567"/>
        <w:rPr>
          <w:rFonts w:ascii="Arial" w:hAnsi="Arial" w:cs="Arial"/>
        </w:rPr>
      </w:pPr>
    </w:p>
    <w:tbl>
      <w:tblPr>
        <w:tblW w:w="15449" w:type="dxa"/>
        <w:tblLook w:val="04A0" w:firstRow="1" w:lastRow="0" w:firstColumn="1" w:lastColumn="0" w:noHBand="0" w:noVBand="1"/>
      </w:tblPr>
      <w:tblGrid>
        <w:gridCol w:w="704"/>
        <w:gridCol w:w="5755"/>
        <w:gridCol w:w="1751"/>
        <w:gridCol w:w="1503"/>
        <w:gridCol w:w="1508"/>
        <w:gridCol w:w="1957"/>
        <w:gridCol w:w="2271"/>
      </w:tblGrid>
      <w:tr w:rsidR="00E30C87" w:rsidRPr="00C31E9D" w14:paraId="06EFF7B7" w14:textId="77777777" w:rsidTr="00095FA4">
        <w:trPr>
          <w:cantSplit/>
          <w:trHeight w:val="30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F969EE" w14:textId="490D19B1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№ п/п</w:t>
            </w:r>
          </w:p>
        </w:tc>
        <w:tc>
          <w:tcPr>
            <w:tcW w:w="5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61AF38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Наименование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8BD66E" w14:textId="10E569A0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Общая площадь ОДХ по ТС, </w:t>
            </w:r>
            <w:proofErr w:type="spellStart"/>
            <w:proofErr w:type="gramStart"/>
            <w:r w:rsidRPr="0060582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в.м</w:t>
            </w:r>
            <w:proofErr w:type="spellEnd"/>
            <w:proofErr w:type="gramEnd"/>
          </w:p>
        </w:tc>
        <w:tc>
          <w:tcPr>
            <w:tcW w:w="4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AE00B2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в том числе: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5D721F" w14:textId="2A76EB01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Общая площадь уборки, </w:t>
            </w:r>
            <w:proofErr w:type="spellStart"/>
            <w:proofErr w:type="gramStart"/>
            <w:r w:rsidRPr="0060582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в.м</w:t>
            </w:r>
            <w:proofErr w:type="spellEnd"/>
            <w:proofErr w:type="gramEnd"/>
          </w:p>
        </w:tc>
      </w:tr>
      <w:tr w:rsidR="00E30C87" w:rsidRPr="00C31E9D" w14:paraId="64ADC23E" w14:textId="77777777" w:rsidTr="00095FA4">
        <w:trPr>
          <w:trHeight w:val="517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EE2E6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36CF7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830A6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BF1FE0" w14:textId="4C11C7A9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Общая площадь проезжей части, </w:t>
            </w:r>
            <w:proofErr w:type="spellStart"/>
            <w:proofErr w:type="gramStart"/>
            <w:r w:rsidRPr="0060582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в.м</w:t>
            </w:r>
            <w:proofErr w:type="spellEnd"/>
            <w:proofErr w:type="gramEnd"/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6D0D5" w14:textId="6125827F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Общая площадь тротуаров, </w:t>
            </w:r>
            <w:proofErr w:type="spellStart"/>
            <w:proofErr w:type="gramStart"/>
            <w:r w:rsidRPr="0060582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в.м</w:t>
            </w:r>
            <w:proofErr w:type="spellEnd"/>
            <w:proofErr w:type="gramEnd"/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F649FA" w14:textId="770C35BF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 обочин, </w:t>
            </w:r>
            <w:proofErr w:type="spellStart"/>
            <w:proofErr w:type="gramStart"/>
            <w:r w:rsidRPr="0060582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в.м</w:t>
            </w:r>
            <w:proofErr w:type="spellEnd"/>
            <w:proofErr w:type="gramEnd"/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EA6A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30C87" w:rsidRPr="00C31E9D" w14:paraId="054946F5" w14:textId="77777777" w:rsidTr="00095FA4">
        <w:trPr>
          <w:trHeight w:val="193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1A747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B3811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C5F5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236A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88A6D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472B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E3913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30C87" w:rsidRPr="00C31E9D" w14:paraId="08AEDA78" w14:textId="77777777" w:rsidTr="00E30C87">
        <w:trPr>
          <w:trHeight w:val="491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3E358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5859A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34E99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AFB67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B849F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B984F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EF2A8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30C87" w:rsidRPr="00C31E9D" w14:paraId="1B07BAA2" w14:textId="77777777" w:rsidTr="00095FA4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FFE1AB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81402E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proofErr w:type="spellStart"/>
            <w:proofErr w:type="gramStart"/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Внекатегорийная</w:t>
            </w:r>
            <w:proofErr w:type="spellEnd"/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(</w:t>
            </w:r>
            <w:proofErr w:type="gramEnd"/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ОДХ на территории </w:t>
            </w:r>
            <w:proofErr w:type="spellStart"/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, не отнесенные к иным категориям на территории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7DD22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3B3293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100759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F6A1ED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AEA43E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E30C87" w:rsidRPr="00C31E9D" w14:paraId="3245B6DB" w14:textId="77777777" w:rsidTr="00095FA4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8F8A6B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.1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BDF77D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д.Мостовское-д.Андреевское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 (подъезд к Андреевское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CC329E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4381,47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BE9C12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3387,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763767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385497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994,2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120D87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4381,47</w:t>
            </w:r>
          </w:p>
        </w:tc>
      </w:tr>
      <w:tr w:rsidR="00E30C87" w:rsidRPr="00C31E9D" w14:paraId="3F160392" w14:textId="77777777" w:rsidTr="00095FA4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84B71E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.2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71BF47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д.Рыбино-д.Тарасово-д.Мостовское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 (Подъезд к Мостовское (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уч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>-к 2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C40EA4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2630,4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726931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9428,5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3A5ECE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21,47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53F526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3180,4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F0BDCD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2630,45</w:t>
            </w:r>
          </w:p>
        </w:tc>
      </w:tr>
      <w:tr w:rsidR="00E30C87" w:rsidRPr="00C31E9D" w14:paraId="1396CF7C" w14:textId="77777777" w:rsidTr="00095FA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93D1BA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.3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E1B6AC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>. Рязановское, Обход п. Знамя Октября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299FC1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5748,7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E27C97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4887,9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D27FA7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710,2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77F87E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50,58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84D6E8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5748,73</w:t>
            </w:r>
          </w:p>
        </w:tc>
      </w:tr>
      <w:tr w:rsidR="00E30C87" w:rsidRPr="00C31E9D" w14:paraId="0E7BB8C1" w14:textId="77777777" w:rsidTr="00095FA4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A28E68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.4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DF4C3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п.Ерино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 (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ул.Колхозная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>)-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д.Сальково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 (Ерино - Сальково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E3B388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28325,4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6B4851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23233,3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C21215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4289,7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3C947C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802,3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191F42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28325,44</w:t>
            </w:r>
          </w:p>
        </w:tc>
      </w:tr>
      <w:tr w:rsidR="00E30C87" w:rsidRPr="00C31E9D" w14:paraId="707A347A" w14:textId="77777777" w:rsidTr="00095FA4">
        <w:trPr>
          <w:trHeight w:val="7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6B8A8C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.5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AEECCF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п.Знамя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 Октября-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д.Девятское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gram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(»Подольск</w:t>
            </w:r>
            <w:proofErr w:type="gram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 - Остафьево - Щербинка» - Девятское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BF93C4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7439,8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94CCD9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4729,8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838A68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144,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618EFF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565,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B7B6F6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7439,86</w:t>
            </w:r>
          </w:p>
        </w:tc>
      </w:tr>
      <w:tr w:rsidR="00E30C87" w:rsidRPr="00C31E9D" w14:paraId="153274FA" w14:textId="77777777" w:rsidTr="00095FA4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3C227C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.6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03B3C1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п. Знамя Октября - 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д.Старосырово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13E29B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7208,77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E938F1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5533,7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3A26DC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166F7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675,0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07EF8A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7208,77</w:t>
            </w:r>
          </w:p>
        </w:tc>
      </w:tr>
      <w:tr w:rsidR="00E30C87" w:rsidRPr="00C31E9D" w14:paraId="76D93C7F" w14:textId="77777777" w:rsidTr="00095FA4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BE4E39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.7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CBAB69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«Подольск - Остафьево - Щербинка» - 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д.Алхимово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7BB8A8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1024,7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67D2E3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8710,4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11F761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422,1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4BFE74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892,1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6DAD83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1024,74</w:t>
            </w:r>
          </w:p>
        </w:tc>
      </w:tr>
      <w:tr w:rsidR="00E30C87" w:rsidRPr="00C31E9D" w14:paraId="4476EB2C" w14:textId="77777777" w:rsidTr="00095FA4">
        <w:trPr>
          <w:trHeight w:val="7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F2C32F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.8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369D0B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>. Рязановское, «Подольск - Остафьево - Щербинка» - Молодцы (Фабрика «1 Мая» - Щербинка - Молодцы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3386F7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1376,4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CD6EA6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8913,1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1AA3A1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390,1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0442B6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2073,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801742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1376,42</w:t>
            </w:r>
          </w:p>
        </w:tc>
      </w:tr>
      <w:tr w:rsidR="00E30C87" w:rsidRPr="00C31E9D" w14:paraId="25C46D3B" w14:textId="77777777" w:rsidTr="00095FA4">
        <w:trPr>
          <w:trHeight w:val="7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28DE17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DCC96F" w14:textId="2F2260B4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Итого </w:t>
            </w:r>
            <w:proofErr w:type="spellStart"/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пo</w:t>
            </w:r>
            <w:proofErr w:type="spellEnd"/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Внекатегорийная</w:t>
            </w:r>
            <w:proofErr w:type="spellEnd"/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(ОДХ на территории </w:t>
            </w:r>
            <w:proofErr w:type="spellStart"/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, не отнесенные к иным категориям на территории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288031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98135,8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CA9B9D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78824,2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09845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6978,5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9E7EC9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12333,0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72B844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98135,88</w:t>
            </w:r>
          </w:p>
        </w:tc>
      </w:tr>
    </w:tbl>
    <w:p w14:paraId="3BAA87F5" w14:textId="5B17A0D0" w:rsidR="001E3475" w:rsidRDefault="001E3475" w:rsidP="006B3464">
      <w:pPr>
        <w:ind w:left="-567"/>
        <w:rPr>
          <w:rFonts w:ascii="Arial" w:hAnsi="Arial" w:cs="Arial"/>
        </w:rPr>
      </w:pPr>
    </w:p>
    <w:p w14:paraId="34811FEF" w14:textId="58B2DB88" w:rsidR="005825D3" w:rsidRDefault="005825D3" w:rsidP="006B3464">
      <w:pPr>
        <w:ind w:left="-567"/>
        <w:rPr>
          <w:rFonts w:ascii="Arial" w:hAnsi="Arial" w:cs="Arial"/>
        </w:rPr>
      </w:pPr>
    </w:p>
    <w:p w14:paraId="609CC3BA" w14:textId="77777777" w:rsidR="005825D3" w:rsidRDefault="005825D3" w:rsidP="006B3464">
      <w:pPr>
        <w:ind w:left="-567"/>
        <w:rPr>
          <w:rFonts w:ascii="Arial" w:hAnsi="Arial" w:cs="Arial"/>
        </w:rPr>
      </w:pPr>
    </w:p>
    <w:p w14:paraId="3AFFA3FB" w14:textId="7C429FA2" w:rsidR="00C2016A" w:rsidRDefault="00C2016A" w:rsidP="006B3464">
      <w:pPr>
        <w:ind w:left="-567"/>
        <w:rPr>
          <w:rFonts w:ascii="Arial" w:hAnsi="Arial" w:cs="Arial"/>
        </w:rPr>
      </w:pPr>
    </w:p>
    <w:tbl>
      <w:tblPr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3691"/>
        <w:gridCol w:w="992"/>
        <w:gridCol w:w="851"/>
        <w:gridCol w:w="708"/>
        <w:gridCol w:w="851"/>
        <w:gridCol w:w="992"/>
        <w:gridCol w:w="992"/>
        <w:gridCol w:w="993"/>
        <w:gridCol w:w="1134"/>
        <w:gridCol w:w="1134"/>
        <w:gridCol w:w="1134"/>
        <w:gridCol w:w="992"/>
        <w:gridCol w:w="850"/>
      </w:tblGrid>
      <w:tr w:rsidR="00C31E9D" w:rsidRPr="00C31E9D" w14:paraId="5CB44C8A" w14:textId="77777777" w:rsidTr="00A178CE">
        <w:trPr>
          <w:trHeight w:val="141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5D262F" w14:textId="445190F3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№ п/п</w:t>
            </w: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8EA115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Наименование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C66B75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15569F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оличество убираемых остановок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A8F9FD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 вывоза снега, </w:t>
            </w:r>
            <w:proofErr w:type="spellStart"/>
            <w:proofErr w:type="gramStart"/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8B2BC9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Перекидка ротором, </w:t>
            </w:r>
            <w:proofErr w:type="spellStart"/>
            <w:proofErr w:type="gramStart"/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в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1BA5CC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Стенка Нью-Джерси, </w:t>
            </w:r>
            <w:proofErr w:type="spellStart"/>
            <w:proofErr w:type="gramStart"/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.м</w:t>
            </w:r>
            <w:proofErr w:type="spellEnd"/>
            <w:proofErr w:type="gramEnd"/>
          </w:p>
        </w:tc>
      </w:tr>
      <w:tr w:rsidR="00A178CE" w:rsidRPr="00C31E9D" w14:paraId="040DCAFE" w14:textId="77777777" w:rsidTr="00A178CE">
        <w:trPr>
          <w:trHeight w:val="274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92446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1589D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5147F1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 уборки проезжей части, </w:t>
            </w:r>
            <w:proofErr w:type="spellStart"/>
            <w:proofErr w:type="gramStart"/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в.м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41B847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лощадь уборки тротуар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473976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 уборки обочин, </w:t>
            </w:r>
            <w:proofErr w:type="spellStart"/>
            <w:proofErr w:type="gramStart"/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742A26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 уборки остановок, </w:t>
            </w:r>
            <w:proofErr w:type="spellStart"/>
            <w:proofErr w:type="gramStart"/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1DC2E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8AB86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91337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2EF28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A488E" w:rsidRPr="00C31E9D" w14:paraId="7520D1E0" w14:textId="77777777" w:rsidTr="00E30C87">
        <w:trPr>
          <w:trHeight w:val="1504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136AF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BAB32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533F67" w14:textId="77777777" w:rsidR="003E314B" w:rsidRPr="00C31E9D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Без площади парковочного пространства и </w:t>
            </w:r>
          </w:p>
          <w:p w14:paraId="29B36BEA" w14:textId="3046B324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л-ди</w:t>
            </w:r>
            <w:proofErr w:type="spellEnd"/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участков, не подлежащих убор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3FC62C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лощадь парковочного пространства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281D8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BF89D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D5AE8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2EC8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0607D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246DE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599F9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178CE" w:rsidRPr="00C31E9D" w14:paraId="46D67FFF" w14:textId="77777777" w:rsidTr="00E30C87">
        <w:trPr>
          <w:trHeight w:val="274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0784A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35061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1F542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е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EB6D59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ручн</w:t>
            </w:r>
            <w:proofErr w:type="spellEnd"/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CED6BB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е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10B740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ручн</w:t>
            </w:r>
            <w:proofErr w:type="spellEnd"/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52DAA1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е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9A3E29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ручн</w:t>
            </w:r>
            <w:proofErr w:type="spellEnd"/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F8569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DD0CF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497F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0851A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EE281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4137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178CE" w:rsidRPr="00C31E9D" w14:paraId="62180968" w14:textId="77777777" w:rsidTr="00E30C87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F92924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AC09D7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proofErr w:type="spellStart"/>
            <w:proofErr w:type="gramStart"/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Внекатегорийная</w:t>
            </w:r>
            <w:proofErr w:type="spellEnd"/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(</w:t>
            </w:r>
            <w:proofErr w:type="gramEnd"/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ОДХ на территории </w:t>
            </w:r>
            <w:proofErr w:type="spellStart"/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, не отнесенные к иным категориям на территор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026D0C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1E4D70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8D80A0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8C6A24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D0D620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B34471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55937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06419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0E70FA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11193C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01FAA6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F982B4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A178CE" w:rsidRPr="00C31E9D" w14:paraId="7D3143D9" w14:textId="77777777" w:rsidTr="00E30C87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2DC8B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.1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7966C7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д.Мостовское-д.Андреевское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 (подъезд к Андреевско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689B6A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338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1EF10C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123465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70FB2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5F052A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5616D7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B7163D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994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DCFDB9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FE7AB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B5EC5C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3067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395C44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314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956430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A178CE" w:rsidRPr="00C31E9D" w14:paraId="246C6DE6" w14:textId="77777777" w:rsidTr="00E30C87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04E7CC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.2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3D62A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д.Рыбино-д.Тарасово-д.Мостовское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 (Подъезд к Мостовское (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уч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>-к 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FDE5C5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9010,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64BF9C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17A60D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4A2D99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417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C3F72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ECC82B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21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C7D3FE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3180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1C7DDC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15187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5797BF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136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65350F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263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B13C8B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A178CE" w:rsidRPr="00C31E9D" w14:paraId="0DCB28E2" w14:textId="77777777" w:rsidTr="00E30C87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C0DC61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.3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D36E8B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>. Рязановское, Обход п. Знамя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44CDB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3699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94019A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0E45EA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9CFB1A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187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59C6CD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2C5C58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710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DF8CD0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50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29D02B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23DBD7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B56EE4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574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6C0BF9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1445EA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A178CE" w:rsidRPr="00C31E9D" w14:paraId="50497C6A" w14:textId="77777777" w:rsidTr="00E30C87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EC17C7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.4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59178B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п.Ерино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 (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ул.Колхозная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>)-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д.Сальково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 (Ерино - Сальков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E8F8B4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22957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99D69F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CB8BAB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BA0D44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275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9BC425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2690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C07C2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249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670324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802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F026EF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35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129B2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D63367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28325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7EDE45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21E48C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A178CE" w:rsidRPr="00C31E9D" w14:paraId="070EEDAE" w14:textId="77777777" w:rsidTr="00E30C87">
        <w:trPr>
          <w:trHeight w:val="7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36D92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.5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34B30A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п.Знамя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 Октября-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д.Девятское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gram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(»Подольск</w:t>
            </w:r>
            <w:proofErr w:type="gram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 - Остафьево - Щербинка» - Девятско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C5374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4729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E5DAC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06210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2D567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5A0B89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79627C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14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C3FD7E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5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E0D1CB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DD3EDF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C1E0F4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52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DFD8B7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2231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89C9C8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A178CE" w:rsidRPr="00C31E9D" w14:paraId="73CDF96F" w14:textId="77777777" w:rsidTr="00E30C87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C0CE9A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.6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C2D219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п. Знамя Октября - 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д.Старосыр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2CEFD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5533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CBABCF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8AED41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BCB446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5CBD37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D3D461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874835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675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E9F139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D7D4A0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04CB7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5767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FDE601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441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6D6525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A178CE" w:rsidRPr="00C31E9D" w14:paraId="794F1D11" w14:textId="77777777" w:rsidTr="00E30C87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E7029D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lastRenderedPageBreak/>
              <w:t>1.7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5C0FF0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«Подольск - Остафьево - Щербинка» - 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д.Алхим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DC27EE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8519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F4A2B7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130460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9B8BB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91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4B2E0B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32119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422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D8E30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892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899CD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51D6A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A42DD1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1024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7E757B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6DBF4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A178CE" w:rsidRPr="00C31E9D" w14:paraId="7B6DF2E3" w14:textId="77777777" w:rsidTr="00E30C87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1B0A10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.8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5DEF71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>. Рязановское, «Подольск - Остафьево - Щербинка» - Молодцы (Фабрика «1 Мая» - Щербинка - Молодц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B77D9F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8913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5AFFBF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122B0F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0AD52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9F6EC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86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6920E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304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1F434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207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642DEB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425C6C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E08316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5688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11B36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5688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1BD959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A178CE" w:rsidRPr="00C31E9D" w14:paraId="64D2D1B4" w14:textId="77777777" w:rsidTr="00E30C87">
        <w:trPr>
          <w:trHeight w:val="7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0BDA36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BF2B40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Итого </w:t>
            </w:r>
            <w:proofErr w:type="spellStart"/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пo</w:t>
            </w:r>
            <w:proofErr w:type="spellEnd"/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proofErr w:type="gramStart"/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Внекатегорийная</w:t>
            </w:r>
            <w:proofErr w:type="spellEnd"/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(</w:t>
            </w:r>
            <w:proofErr w:type="gramEnd"/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ОДХ на территории </w:t>
            </w:r>
            <w:proofErr w:type="spellStart"/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, не отнесенные к иным категориям на территор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EB03B9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76751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FAC95F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0BE9FA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1BD298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2073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6AE298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2776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839EBC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3851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6D710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1233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9523FB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35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922E40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050D76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86196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E25B41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1193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D3C25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</w:tbl>
    <w:p w14:paraId="22F306AF" w14:textId="78B14EEE" w:rsidR="00C2016A" w:rsidRDefault="00C2016A" w:rsidP="006B3464">
      <w:pPr>
        <w:ind w:left="-567"/>
        <w:rPr>
          <w:rFonts w:ascii="Arial" w:hAnsi="Arial" w:cs="Arial"/>
        </w:rPr>
      </w:pPr>
    </w:p>
    <w:p w14:paraId="452DE949" w14:textId="0D5B73DC" w:rsidR="00A178CE" w:rsidRDefault="00A178CE" w:rsidP="006B3464">
      <w:pPr>
        <w:ind w:left="-567"/>
        <w:rPr>
          <w:rFonts w:ascii="Arial" w:hAnsi="Arial" w:cs="Arial"/>
        </w:rPr>
      </w:pPr>
    </w:p>
    <w:p w14:paraId="08786656" w14:textId="0DFAB98D" w:rsidR="00A178CE" w:rsidRDefault="00A178CE" w:rsidP="006B3464">
      <w:pPr>
        <w:ind w:left="-567"/>
        <w:rPr>
          <w:rFonts w:ascii="Arial" w:hAnsi="Arial" w:cs="Arial"/>
        </w:rPr>
      </w:pPr>
    </w:p>
    <w:p w14:paraId="66AD1490" w14:textId="18FAB6F3" w:rsidR="00A178CE" w:rsidRDefault="00A178CE" w:rsidP="006B3464">
      <w:pPr>
        <w:ind w:left="-567"/>
        <w:rPr>
          <w:rFonts w:ascii="Arial" w:hAnsi="Arial" w:cs="Arial"/>
        </w:rPr>
      </w:pPr>
    </w:p>
    <w:p w14:paraId="65494B90" w14:textId="47E4B17F" w:rsidR="00A178CE" w:rsidRDefault="00A178CE" w:rsidP="006B3464">
      <w:pPr>
        <w:ind w:left="-567"/>
        <w:rPr>
          <w:rFonts w:ascii="Arial" w:hAnsi="Arial" w:cs="Arial"/>
        </w:rPr>
      </w:pPr>
    </w:p>
    <w:p w14:paraId="2B7A3B57" w14:textId="0B434928" w:rsidR="00A178CE" w:rsidRDefault="00A178CE" w:rsidP="006B3464">
      <w:pPr>
        <w:ind w:left="-567"/>
        <w:rPr>
          <w:rFonts w:ascii="Arial" w:hAnsi="Arial" w:cs="Arial"/>
        </w:rPr>
      </w:pPr>
    </w:p>
    <w:p w14:paraId="2F5A4120" w14:textId="348127F1" w:rsidR="00A178CE" w:rsidRDefault="00A178CE" w:rsidP="006B3464">
      <w:pPr>
        <w:ind w:left="-567"/>
        <w:rPr>
          <w:rFonts w:ascii="Arial" w:hAnsi="Arial" w:cs="Arial"/>
        </w:rPr>
      </w:pPr>
    </w:p>
    <w:p w14:paraId="59E60EAF" w14:textId="69CE2A03" w:rsidR="00A178CE" w:rsidRDefault="00A178CE" w:rsidP="006B3464">
      <w:pPr>
        <w:ind w:left="-567"/>
        <w:rPr>
          <w:rFonts w:ascii="Arial" w:hAnsi="Arial" w:cs="Arial"/>
        </w:rPr>
      </w:pPr>
    </w:p>
    <w:p w14:paraId="252E9826" w14:textId="078FA23B" w:rsidR="00A178CE" w:rsidRDefault="00A178CE" w:rsidP="006B3464">
      <w:pPr>
        <w:ind w:left="-567"/>
        <w:rPr>
          <w:rFonts w:ascii="Arial" w:hAnsi="Arial" w:cs="Arial"/>
        </w:rPr>
      </w:pPr>
    </w:p>
    <w:p w14:paraId="2C4F5C4B" w14:textId="7B947F2F" w:rsidR="00A178CE" w:rsidRDefault="00A178CE" w:rsidP="006B3464">
      <w:pPr>
        <w:ind w:left="-567"/>
        <w:rPr>
          <w:rFonts w:ascii="Arial" w:hAnsi="Arial" w:cs="Arial"/>
        </w:rPr>
      </w:pPr>
    </w:p>
    <w:p w14:paraId="0AE03B64" w14:textId="575334FB" w:rsidR="00A178CE" w:rsidRDefault="00A178CE" w:rsidP="006B3464">
      <w:pPr>
        <w:ind w:left="-567"/>
        <w:rPr>
          <w:rFonts w:ascii="Arial" w:hAnsi="Arial" w:cs="Arial"/>
        </w:rPr>
      </w:pPr>
    </w:p>
    <w:p w14:paraId="2E24703B" w14:textId="46F24241" w:rsidR="00A178CE" w:rsidRDefault="00A178CE" w:rsidP="006B3464">
      <w:pPr>
        <w:ind w:left="-567"/>
        <w:rPr>
          <w:rFonts w:ascii="Arial" w:hAnsi="Arial" w:cs="Arial"/>
        </w:rPr>
      </w:pPr>
    </w:p>
    <w:p w14:paraId="56E481A4" w14:textId="174E5C1A" w:rsidR="00A178CE" w:rsidRDefault="00A178CE" w:rsidP="006B3464">
      <w:pPr>
        <w:ind w:left="-567"/>
        <w:rPr>
          <w:rFonts w:ascii="Arial" w:hAnsi="Arial" w:cs="Arial"/>
        </w:rPr>
      </w:pPr>
    </w:p>
    <w:p w14:paraId="34301E06" w14:textId="34FC9815" w:rsidR="00A178CE" w:rsidRDefault="00A178CE" w:rsidP="006B3464">
      <w:pPr>
        <w:ind w:left="-567"/>
        <w:rPr>
          <w:rFonts w:ascii="Arial" w:hAnsi="Arial" w:cs="Arial"/>
        </w:rPr>
      </w:pPr>
    </w:p>
    <w:p w14:paraId="5963378B" w14:textId="4E56A823" w:rsidR="00A178CE" w:rsidRDefault="00A178CE" w:rsidP="006B3464">
      <w:pPr>
        <w:ind w:left="-567"/>
        <w:rPr>
          <w:rFonts w:ascii="Arial" w:hAnsi="Arial" w:cs="Arial"/>
        </w:rPr>
      </w:pPr>
    </w:p>
    <w:p w14:paraId="6D7D1BFB" w14:textId="73A76125" w:rsidR="00A178CE" w:rsidRDefault="00A178CE" w:rsidP="006B3464">
      <w:pPr>
        <w:ind w:left="-567"/>
        <w:rPr>
          <w:rFonts w:ascii="Arial" w:hAnsi="Arial" w:cs="Arial"/>
        </w:rPr>
      </w:pPr>
    </w:p>
    <w:p w14:paraId="7746B71C" w14:textId="6EEB91F3" w:rsidR="00A178CE" w:rsidRDefault="00A178CE" w:rsidP="006B3464">
      <w:pPr>
        <w:ind w:left="-567"/>
        <w:rPr>
          <w:rFonts w:ascii="Arial" w:hAnsi="Arial" w:cs="Arial"/>
        </w:rPr>
      </w:pPr>
    </w:p>
    <w:p w14:paraId="5E4AFCF4" w14:textId="4E2817BC" w:rsidR="00A178CE" w:rsidRDefault="00A178CE" w:rsidP="006B3464">
      <w:pPr>
        <w:ind w:left="-567"/>
        <w:rPr>
          <w:rFonts w:ascii="Arial" w:hAnsi="Arial" w:cs="Arial"/>
        </w:rPr>
      </w:pPr>
    </w:p>
    <w:p w14:paraId="73236ED8" w14:textId="316055B9" w:rsidR="00E30C87" w:rsidRDefault="00E30C87" w:rsidP="006B3464">
      <w:pPr>
        <w:ind w:left="-567"/>
        <w:rPr>
          <w:rFonts w:ascii="Arial" w:hAnsi="Arial" w:cs="Arial"/>
        </w:rPr>
      </w:pPr>
    </w:p>
    <w:p w14:paraId="57C55A6B" w14:textId="77777777" w:rsidR="00E30C87" w:rsidRDefault="00E30C87" w:rsidP="006B3464">
      <w:pPr>
        <w:ind w:left="-567"/>
        <w:rPr>
          <w:rFonts w:ascii="Arial" w:hAnsi="Arial" w:cs="Arial"/>
        </w:rPr>
      </w:pPr>
    </w:p>
    <w:p w14:paraId="3D893E06" w14:textId="551D4B1D" w:rsidR="00A178CE" w:rsidRDefault="00A178CE" w:rsidP="006B3464">
      <w:pPr>
        <w:ind w:left="-567"/>
        <w:rPr>
          <w:rFonts w:ascii="Arial" w:hAnsi="Arial" w:cs="Arial"/>
        </w:rPr>
      </w:pPr>
    </w:p>
    <w:p w14:paraId="5FD776B1" w14:textId="67F1585D" w:rsidR="00A178CE" w:rsidRDefault="00A178CE" w:rsidP="006B3464">
      <w:pPr>
        <w:ind w:left="-567"/>
        <w:rPr>
          <w:rFonts w:ascii="Arial" w:hAnsi="Arial" w:cs="Arial"/>
        </w:rPr>
      </w:pPr>
    </w:p>
    <w:p w14:paraId="30D7CF7D" w14:textId="623FB0DF" w:rsidR="00A178CE" w:rsidRDefault="00A178CE" w:rsidP="006B3464">
      <w:pPr>
        <w:ind w:left="-567"/>
        <w:rPr>
          <w:rFonts w:ascii="Arial" w:hAnsi="Arial" w:cs="Arial"/>
        </w:rPr>
      </w:pPr>
    </w:p>
    <w:p w14:paraId="40713946" w14:textId="52AEF93C" w:rsidR="00A178CE" w:rsidRDefault="00A178CE" w:rsidP="006B3464">
      <w:pPr>
        <w:ind w:left="-567"/>
        <w:rPr>
          <w:rFonts w:ascii="Arial" w:hAnsi="Arial" w:cs="Arial"/>
        </w:rPr>
      </w:pPr>
    </w:p>
    <w:p w14:paraId="1D9C6597" w14:textId="13F20FD3" w:rsidR="00A178CE" w:rsidRDefault="00A178CE" w:rsidP="006B3464">
      <w:pPr>
        <w:ind w:left="-567"/>
        <w:rPr>
          <w:rFonts w:ascii="Arial" w:hAnsi="Arial" w:cs="Arial"/>
        </w:rPr>
      </w:pPr>
    </w:p>
    <w:p w14:paraId="4855CD72" w14:textId="492AAE43" w:rsidR="00A178CE" w:rsidRDefault="00A178CE" w:rsidP="006B3464">
      <w:pPr>
        <w:ind w:left="-567"/>
        <w:rPr>
          <w:rFonts w:ascii="Arial" w:hAnsi="Arial" w:cs="Arial"/>
        </w:rPr>
      </w:pPr>
    </w:p>
    <w:p w14:paraId="056C0FB1" w14:textId="77777777" w:rsidR="00E30C87" w:rsidRDefault="00E30C87" w:rsidP="006B3464">
      <w:pPr>
        <w:ind w:left="-567"/>
        <w:rPr>
          <w:rFonts w:ascii="Arial" w:hAnsi="Arial" w:cs="Arial"/>
        </w:rPr>
      </w:pPr>
    </w:p>
    <w:tbl>
      <w:tblPr>
        <w:tblW w:w="16651" w:type="dxa"/>
        <w:tblLook w:val="04A0" w:firstRow="1" w:lastRow="0" w:firstColumn="1" w:lastColumn="0" w:noHBand="0" w:noVBand="1"/>
      </w:tblPr>
      <w:tblGrid>
        <w:gridCol w:w="685"/>
        <w:gridCol w:w="4980"/>
        <w:gridCol w:w="1134"/>
        <w:gridCol w:w="2002"/>
        <w:gridCol w:w="1144"/>
        <w:gridCol w:w="1612"/>
        <w:gridCol w:w="1669"/>
        <w:gridCol w:w="1409"/>
        <w:gridCol w:w="1165"/>
        <w:gridCol w:w="851"/>
      </w:tblGrid>
      <w:tr w:rsidR="00202E3C" w:rsidRPr="00C31E9D" w14:paraId="44AB389A" w14:textId="77777777" w:rsidTr="00C31E9D">
        <w:trPr>
          <w:gridAfter w:val="1"/>
          <w:wAfter w:w="851" w:type="dxa"/>
          <w:trHeight w:val="517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631A24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EEADD9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Наименование</w:t>
            </w:r>
          </w:p>
        </w:tc>
        <w:tc>
          <w:tcPr>
            <w:tcW w:w="42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901E59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Металлические барьерные ограждения, </w:t>
            </w:r>
            <w:proofErr w:type="spellStart"/>
            <w:proofErr w:type="gramStart"/>
            <w:r w:rsidRPr="00A178CE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.м</w:t>
            </w:r>
            <w:proofErr w:type="spellEnd"/>
            <w:proofErr w:type="gramEnd"/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E8FEDF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Пешеходные ограждения, </w:t>
            </w:r>
            <w:proofErr w:type="spellStart"/>
            <w:proofErr w:type="gramStart"/>
            <w:r w:rsidRPr="00A178CE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.м</w:t>
            </w:r>
            <w:proofErr w:type="spellEnd"/>
            <w:proofErr w:type="gramEnd"/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866FE0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Тротуарные столбики, </w:t>
            </w:r>
            <w:proofErr w:type="spellStart"/>
            <w:proofErr w:type="gramStart"/>
            <w:r w:rsidRPr="00A178CE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.м</w:t>
            </w:r>
            <w:proofErr w:type="spellEnd"/>
            <w:proofErr w:type="gramEnd"/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7ECD6D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Защитная стенка, </w:t>
            </w:r>
            <w:proofErr w:type="spellStart"/>
            <w:proofErr w:type="gramStart"/>
            <w:r w:rsidRPr="00A178CE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.м</w:t>
            </w:r>
            <w:proofErr w:type="spellEnd"/>
            <w:proofErr w:type="gramEnd"/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9B9B8D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Знаки, ед.</w:t>
            </w:r>
          </w:p>
        </w:tc>
      </w:tr>
      <w:tr w:rsidR="00C31E9D" w:rsidRPr="00C31E9D" w14:paraId="115DE3B9" w14:textId="77777777" w:rsidTr="00C31E9D">
        <w:trPr>
          <w:trHeight w:val="274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579D" w14:textId="77777777" w:rsidR="00A178CE" w:rsidRPr="00A178CE" w:rsidRDefault="00A178CE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922E9" w14:textId="77777777" w:rsidR="00A178CE" w:rsidRPr="00A178CE" w:rsidRDefault="00A178CE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D2EAB" w14:textId="77777777" w:rsidR="00A178CE" w:rsidRPr="00A178CE" w:rsidRDefault="00A178CE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430C8" w14:textId="77777777" w:rsidR="00A178CE" w:rsidRPr="00A178CE" w:rsidRDefault="00A178CE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609E" w14:textId="77777777" w:rsidR="00A178CE" w:rsidRPr="00A178CE" w:rsidRDefault="00A178CE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75FD2" w14:textId="77777777" w:rsidR="00A178CE" w:rsidRPr="00A178CE" w:rsidRDefault="00A178CE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3CDA3" w14:textId="77777777" w:rsidR="00A178CE" w:rsidRPr="00A178CE" w:rsidRDefault="00A178CE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4B198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C31E9D" w:rsidRPr="00C31E9D" w14:paraId="3A329890" w14:textId="77777777" w:rsidTr="00C31E9D">
        <w:trPr>
          <w:trHeight w:val="79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5D8F7" w14:textId="77777777" w:rsidR="00A178CE" w:rsidRPr="00A178CE" w:rsidRDefault="00A178CE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174BD" w14:textId="77777777" w:rsidR="00A178CE" w:rsidRPr="00A178CE" w:rsidRDefault="00A178CE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85DEA" w14:textId="77777777" w:rsidR="00A178CE" w:rsidRPr="00A178CE" w:rsidRDefault="00A178CE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79906" w14:textId="77777777" w:rsidR="00A178CE" w:rsidRPr="00A178CE" w:rsidRDefault="00A178CE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64BCE" w14:textId="77777777" w:rsidR="00A178CE" w:rsidRPr="00A178CE" w:rsidRDefault="00A178CE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6E264" w14:textId="77777777" w:rsidR="00A178CE" w:rsidRPr="00A178CE" w:rsidRDefault="00A178CE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81E40" w14:textId="77777777" w:rsidR="00A178CE" w:rsidRPr="00A178CE" w:rsidRDefault="00A178CE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D5AD7" w14:textId="77777777" w:rsidR="00A178CE" w:rsidRPr="00A178CE" w:rsidRDefault="00A178CE" w:rsidP="00A178CE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C31E9D" w:rsidRPr="00C31E9D" w14:paraId="224150A2" w14:textId="77777777" w:rsidTr="00C31E9D">
        <w:trPr>
          <w:trHeight w:val="364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39777" w14:textId="77777777" w:rsidR="00A178CE" w:rsidRPr="00A178CE" w:rsidRDefault="00A178CE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69131" w14:textId="77777777" w:rsidR="00A178CE" w:rsidRPr="00A178CE" w:rsidRDefault="00A178CE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1CB9EE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Вол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58A9F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A178CE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Трансэкострой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73C136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Труб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83172" w14:textId="77777777" w:rsidR="00A178CE" w:rsidRPr="00A178CE" w:rsidRDefault="00A178CE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DD3C8" w14:textId="77777777" w:rsidR="00A178CE" w:rsidRPr="00A178CE" w:rsidRDefault="00A178CE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72AE" w14:textId="77777777" w:rsidR="00A178CE" w:rsidRPr="00A178CE" w:rsidRDefault="00A178CE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63A93" w14:textId="77777777" w:rsidR="00A178CE" w:rsidRPr="00A178CE" w:rsidRDefault="00A178CE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hideMark/>
          </w:tcPr>
          <w:p w14:paraId="1802108B" w14:textId="77777777" w:rsidR="00A178CE" w:rsidRPr="00A178CE" w:rsidRDefault="00A178CE" w:rsidP="00A178CE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C31E9D" w:rsidRPr="00C31E9D" w14:paraId="06599468" w14:textId="77777777" w:rsidTr="00C31E9D">
        <w:trPr>
          <w:trHeight w:val="52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BF09CE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E7EB18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proofErr w:type="spellStart"/>
            <w:proofErr w:type="gramStart"/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Внекатегорийная</w:t>
            </w:r>
            <w:proofErr w:type="spellEnd"/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(</w:t>
            </w:r>
            <w:proofErr w:type="gramEnd"/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ОДХ на территории </w:t>
            </w:r>
            <w:proofErr w:type="spellStart"/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, не отнесенные к иным категориям на территор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32C797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1FDDD3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8DA5C4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1D404C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387342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AA880B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31B20A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51" w:type="dxa"/>
            <w:hideMark/>
          </w:tcPr>
          <w:p w14:paraId="7187EB44" w14:textId="77777777" w:rsidR="00A178CE" w:rsidRPr="00A178CE" w:rsidRDefault="00A178CE" w:rsidP="00A178CE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C31E9D" w:rsidRPr="00C31E9D" w14:paraId="618DBFEC" w14:textId="77777777" w:rsidTr="00C31E9D">
        <w:trPr>
          <w:trHeight w:val="52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9F0145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.1.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008358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д.Мостовское-д.Андреевское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 (подъезд к Андреевско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BB8131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57ED73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71,5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3D148B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49E213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72DAFB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478E20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242B48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851" w:type="dxa"/>
            <w:hideMark/>
          </w:tcPr>
          <w:p w14:paraId="189D31D7" w14:textId="77777777" w:rsidR="00A178CE" w:rsidRPr="00A178CE" w:rsidRDefault="00A178CE" w:rsidP="00A178CE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C31E9D" w:rsidRPr="00C31E9D" w14:paraId="72D24ADE" w14:textId="77777777" w:rsidTr="00C31E9D">
        <w:trPr>
          <w:trHeight w:val="52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08B121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.2.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800425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д.Рыбино-д.Тарасово-д.Мостовское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 (Подъезд к Мостовское (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уч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>-к 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2BF261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FE6581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0,5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88DFC7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FDADF0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4,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067F17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468A51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353418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851" w:type="dxa"/>
            <w:hideMark/>
          </w:tcPr>
          <w:p w14:paraId="031C616D" w14:textId="77777777" w:rsidR="00A178CE" w:rsidRPr="00A178CE" w:rsidRDefault="00A178CE" w:rsidP="00A178CE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C31E9D" w:rsidRPr="00C31E9D" w14:paraId="35BD83D4" w14:textId="77777777" w:rsidTr="00C31E9D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8F104E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.3.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7128DF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>. Рязановское, Обход п. Знамя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39D71D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FE6726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C80110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DD77A4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43843B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348101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45FEB2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9</w:t>
            </w:r>
          </w:p>
        </w:tc>
        <w:tc>
          <w:tcPr>
            <w:tcW w:w="851" w:type="dxa"/>
            <w:hideMark/>
          </w:tcPr>
          <w:p w14:paraId="5A48CBC1" w14:textId="77777777" w:rsidR="00A178CE" w:rsidRPr="00A178CE" w:rsidRDefault="00A178CE" w:rsidP="00A178CE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C31E9D" w:rsidRPr="00C31E9D" w14:paraId="002A1B40" w14:textId="77777777" w:rsidTr="00C31E9D">
        <w:trPr>
          <w:trHeight w:val="52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773841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.4.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B5E017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п.Ерино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 (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ул.Колхозная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>)-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д.Сальково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 (Ерино - Сальков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62C153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40,09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9F6771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97,4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502F2B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2E6BA6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8,0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E48FC7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6CA248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9A6797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851" w:type="dxa"/>
            <w:hideMark/>
          </w:tcPr>
          <w:p w14:paraId="5884F7FA" w14:textId="77777777" w:rsidR="00A178CE" w:rsidRPr="00A178CE" w:rsidRDefault="00A178CE" w:rsidP="00A178CE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C31E9D" w:rsidRPr="00C31E9D" w14:paraId="2EE5E8F4" w14:textId="77777777" w:rsidTr="00C31E9D">
        <w:trPr>
          <w:trHeight w:val="78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64092A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.5.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C082D4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п.Знамя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 Октября-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д.Девятское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gram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(»Подольск</w:t>
            </w:r>
            <w:proofErr w:type="gram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 - Остафьево - Щербинка» - Девятско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67B676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CFB698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9CA402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4CC2D0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DA501F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4095B2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BB9EBD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5</w:t>
            </w:r>
          </w:p>
        </w:tc>
        <w:tc>
          <w:tcPr>
            <w:tcW w:w="851" w:type="dxa"/>
            <w:hideMark/>
          </w:tcPr>
          <w:p w14:paraId="37C580AB" w14:textId="77777777" w:rsidR="00A178CE" w:rsidRPr="00A178CE" w:rsidRDefault="00A178CE" w:rsidP="00A178CE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C31E9D" w:rsidRPr="00C31E9D" w14:paraId="3E70D703" w14:textId="77777777" w:rsidTr="00C31E9D">
        <w:trPr>
          <w:trHeight w:val="52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26A165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.6.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0A87D7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п. Знамя Октября - 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д.Старосыр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0A2F61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C861D8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E91DB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0E5819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56933F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5B9B66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6564C9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851" w:type="dxa"/>
            <w:hideMark/>
          </w:tcPr>
          <w:p w14:paraId="61D834DC" w14:textId="77777777" w:rsidR="00A178CE" w:rsidRPr="00A178CE" w:rsidRDefault="00A178CE" w:rsidP="00A178CE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C31E9D" w:rsidRPr="00C31E9D" w14:paraId="1B9B8B10" w14:textId="77777777" w:rsidTr="00C31E9D">
        <w:trPr>
          <w:trHeight w:val="52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F55A25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.7.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8FFEEE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«Подольск - Остафьево - Щербинка» - 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д.Алхим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33C0DC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7A8DF1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A41E1B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23DD8E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F77238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E59BD3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979A17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851" w:type="dxa"/>
            <w:hideMark/>
          </w:tcPr>
          <w:p w14:paraId="68FF0CD1" w14:textId="77777777" w:rsidR="00A178CE" w:rsidRPr="00A178CE" w:rsidRDefault="00A178CE" w:rsidP="00A178CE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C31E9D" w:rsidRPr="00C31E9D" w14:paraId="43E9B8B7" w14:textId="77777777" w:rsidTr="00C31E9D">
        <w:trPr>
          <w:trHeight w:val="78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32B62F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.8.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840CF4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>. Рязановское, «Подольск - Остафьево - Щербинка» - Молодцы (Фабрика «1 Мая» - Щербинка - Молодц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F1CB5B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90,04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1305F4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727,7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D81558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B7912F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220,7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49851A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8405CC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DF244B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39</w:t>
            </w:r>
          </w:p>
        </w:tc>
        <w:tc>
          <w:tcPr>
            <w:tcW w:w="851" w:type="dxa"/>
            <w:hideMark/>
          </w:tcPr>
          <w:p w14:paraId="4680527F" w14:textId="77777777" w:rsidR="00A178CE" w:rsidRPr="00A178CE" w:rsidRDefault="00A178CE" w:rsidP="00A178CE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C31E9D" w:rsidRPr="00C31E9D" w14:paraId="722ABC4F" w14:textId="77777777" w:rsidTr="00C31E9D">
        <w:trPr>
          <w:trHeight w:val="78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601181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FD214D" w14:textId="108BA510" w:rsidR="00202E3C" w:rsidRPr="00C31E9D" w:rsidRDefault="00A178CE" w:rsidP="00A178CE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Итого </w:t>
            </w:r>
            <w:proofErr w:type="spellStart"/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пo</w:t>
            </w:r>
            <w:proofErr w:type="spellEnd"/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Внекатегорийная</w:t>
            </w:r>
            <w:proofErr w:type="spellEnd"/>
            <w:r w:rsid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(ОДХ на территории </w:t>
            </w:r>
            <w:proofErr w:type="spellStart"/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, </w:t>
            </w:r>
          </w:p>
          <w:p w14:paraId="5F91611D" w14:textId="77777777" w:rsidR="00C31E9D" w:rsidRDefault="00A178CE" w:rsidP="00A178CE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не отнесенные к иным категориям </w:t>
            </w:r>
          </w:p>
          <w:p w14:paraId="188C7794" w14:textId="58480FC2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на территор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D42A07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130,13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5D3066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1007,2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169B70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55DE1E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253,1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371B35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1BB943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9F26AA" w14:textId="77777777" w:rsidR="00A178CE" w:rsidRPr="00A178CE" w:rsidRDefault="00A178CE" w:rsidP="00A178CE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191</w:t>
            </w:r>
          </w:p>
        </w:tc>
        <w:tc>
          <w:tcPr>
            <w:tcW w:w="851" w:type="dxa"/>
            <w:hideMark/>
          </w:tcPr>
          <w:p w14:paraId="199B341B" w14:textId="77777777" w:rsidR="00A178CE" w:rsidRPr="00A178CE" w:rsidRDefault="00A178CE" w:rsidP="00A178CE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14:paraId="7CDC9AA5" w14:textId="674774FE" w:rsidR="00A178CE" w:rsidRDefault="00A178CE" w:rsidP="006B3464">
      <w:pPr>
        <w:ind w:left="-567"/>
        <w:rPr>
          <w:rFonts w:ascii="Arial" w:hAnsi="Arial" w:cs="Arial"/>
        </w:rPr>
      </w:pPr>
    </w:p>
    <w:p w14:paraId="3B601DD9" w14:textId="7165E50C" w:rsidR="00C31E9D" w:rsidRDefault="00C31E9D" w:rsidP="006B3464">
      <w:pPr>
        <w:ind w:left="-567"/>
        <w:rPr>
          <w:rFonts w:ascii="Arial" w:hAnsi="Arial" w:cs="Arial"/>
        </w:rPr>
      </w:pPr>
    </w:p>
    <w:p w14:paraId="6D10E7AE" w14:textId="3C94F4D3" w:rsidR="00C31E9D" w:rsidRDefault="00C31E9D" w:rsidP="006B3464">
      <w:pPr>
        <w:ind w:left="-567"/>
        <w:rPr>
          <w:rFonts w:ascii="Arial" w:hAnsi="Arial" w:cs="Arial"/>
        </w:rPr>
      </w:pPr>
    </w:p>
    <w:p w14:paraId="39810ACF" w14:textId="26887DF8" w:rsidR="00C31E9D" w:rsidRDefault="00C31E9D" w:rsidP="006B3464">
      <w:pPr>
        <w:ind w:left="-567"/>
        <w:rPr>
          <w:rFonts w:ascii="Arial" w:hAnsi="Arial" w:cs="Arial"/>
        </w:rPr>
      </w:pPr>
    </w:p>
    <w:p w14:paraId="5D55539B" w14:textId="2D754A36" w:rsidR="00C31E9D" w:rsidRDefault="00C31E9D" w:rsidP="006B3464">
      <w:pPr>
        <w:ind w:left="-567"/>
        <w:rPr>
          <w:rFonts w:ascii="Arial" w:hAnsi="Arial" w:cs="Arial"/>
        </w:rPr>
      </w:pPr>
    </w:p>
    <w:p w14:paraId="07ACB87C" w14:textId="082E2FBD" w:rsidR="00C31E9D" w:rsidRDefault="00C31E9D" w:rsidP="006B3464">
      <w:pPr>
        <w:ind w:left="-567"/>
        <w:rPr>
          <w:rFonts w:ascii="Arial" w:hAnsi="Arial" w:cs="Arial"/>
        </w:rPr>
      </w:pPr>
    </w:p>
    <w:p w14:paraId="6EEA0C19" w14:textId="23DEFBE4" w:rsidR="00C31E9D" w:rsidRDefault="00C31E9D" w:rsidP="006B3464">
      <w:pPr>
        <w:ind w:left="-567"/>
        <w:rPr>
          <w:rFonts w:ascii="Arial" w:hAnsi="Arial" w:cs="Arial"/>
        </w:rPr>
      </w:pPr>
    </w:p>
    <w:p w14:paraId="3C722761" w14:textId="025D8E02" w:rsidR="00C31E9D" w:rsidRDefault="00C31E9D" w:rsidP="006B3464">
      <w:pPr>
        <w:ind w:left="-567"/>
        <w:rPr>
          <w:rFonts w:ascii="Arial" w:hAnsi="Arial" w:cs="Arial"/>
        </w:rPr>
      </w:pPr>
    </w:p>
    <w:tbl>
      <w:tblPr>
        <w:tblW w:w="15690" w:type="dxa"/>
        <w:tblLook w:val="04A0" w:firstRow="1" w:lastRow="0" w:firstColumn="1" w:lastColumn="0" w:noHBand="0" w:noVBand="1"/>
      </w:tblPr>
      <w:tblGrid>
        <w:gridCol w:w="1090"/>
        <w:gridCol w:w="4924"/>
        <w:gridCol w:w="1413"/>
        <w:gridCol w:w="2045"/>
        <w:gridCol w:w="1120"/>
        <w:gridCol w:w="1767"/>
        <w:gridCol w:w="1528"/>
        <w:gridCol w:w="1581"/>
        <w:gridCol w:w="222"/>
      </w:tblGrid>
      <w:tr w:rsidR="00E30C87" w:rsidRPr="00095FA4" w14:paraId="2A41A678" w14:textId="77777777" w:rsidTr="00095FA4">
        <w:trPr>
          <w:gridAfter w:val="1"/>
          <w:wAfter w:w="222" w:type="dxa"/>
          <w:trHeight w:val="491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19744D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8F8EB5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Наименование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627C57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Указатели, ед.</w:t>
            </w:r>
          </w:p>
        </w:tc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48CD21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Информационные щиты, ед.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F23552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ИДН, ед.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F44575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Металлическое барьерное ограждение </w:t>
            </w:r>
            <w:proofErr w:type="spellStart"/>
            <w:r w:rsidRPr="00C31E9D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Фракассо</w:t>
            </w:r>
            <w:proofErr w:type="spellEnd"/>
            <w:r w:rsidRPr="00C31E9D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proofErr w:type="gramStart"/>
            <w:r w:rsidRPr="00C31E9D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.м</w:t>
            </w:r>
            <w:proofErr w:type="spellEnd"/>
            <w:proofErr w:type="gramEnd"/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197BF5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Бетонный парапет, </w:t>
            </w:r>
            <w:proofErr w:type="spellStart"/>
            <w:proofErr w:type="gramStart"/>
            <w:r w:rsidRPr="00C31E9D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.м</w:t>
            </w:r>
            <w:proofErr w:type="spellEnd"/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B559C5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уфер безопасности, ед.</w:t>
            </w:r>
          </w:p>
        </w:tc>
      </w:tr>
      <w:tr w:rsidR="00E30C87" w:rsidRPr="00C31E9D" w14:paraId="0A46565B" w14:textId="77777777" w:rsidTr="00095FA4">
        <w:trPr>
          <w:trHeight w:val="274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C2382" w14:textId="77777777" w:rsidR="00E30C87" w:rsidRPr="00C31E9D" w:rsidRDefault="00E30C87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B0ADF" w14:textId="77777777" w:rsidR="00E30C87" w:rsidRPr="00C31E9D" w:rsidRDefault="00E30C87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CBBEB" w14:textId="77777777" w:rsidR="00E30C87" w:rsidRPr="00C31E9D" w:rsidRDefault="00E30C87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F4F9" w14:textId="77777777" w:rsidR="00E30C87" w:rsidRPr="00C31E9D" w:rsidRDefault="00E30C87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FBCB1" w14:textId="77777777" w:rsidR="00E30C87" w:rsidRPr="00C31E9D" w:rsidRDefault="00E30C87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689AC" w14:textId="77777777" w:rsidR="00E30C87" w:rsidRPr="00C31E9D" w:rsidRDefault="00E30C87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C6E3D" w14:textId="77777777" w:rsidR="00E30C87" w:rsidRPr="00C31E9D" w:rsidRDefault="00E30C87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E0370" w14:textId="77777777" w:rsidR="00E30C87" w:rsidRPr="00C31E9D" w:rsidRDefault="00E30C87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69B07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30C87" w:rsidRPr="00C31E9D" w14:paraId="7C67FD35" w14:textId="77777777" w:rsidTr="00095FA4">
        <w:trPr>
          <w:trHeight w:val="1935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B8972" w14:textId="77777777" w:rsidR="00E30C87" w:rsidRPr="00C31E9D" w:rsidRDefault="00E30C87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B096" w14:textId="77777777" w:rsidR="00E30C87" w:rsidRPr="00C31E9D" w:rsidRDefault="00E30C87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719A0" w14:textId="77777777" w:rsidR="00E30C87" w:rsidRPr="00C31E9D" w:rsidRDefault="00E30C87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ECC44" w14:textId="77777777" w:rsidR="00E30C87" w:rsidRPr="00C31E9D" w:rsidRDefault="00E30C87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F2EF0" w14:textId="77777777" w:rsidR="00E30C87" w:rsidRPr="00C31E9D" w:rsidRDefault="00E30C87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865AF" w14:textId="77777777" w:rsidR="00E30C87" w:rsidRPr="00C31E9D" w:rsidRDefault="00E30C87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1C2C4" w14:textId="77777777" w:rsidR="00E30C87" w:rsidRPr="00C31E9D" w:rsidRDefault="00E30C87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9AB07" w14:textId="77777777" w:rsidR="00E30C87" w:rsidRPr="00C31E9D" w:rsidRDefault="00E30C87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2EC82" w14:textId="77777777" w:rsidR="00E30C87" w:rsidRPr="00C31E9D" w:rsidRDefault="00E30C87" w:rsidP="00C31E9D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30C87" w:rsidRPr="00C31E9D" w14:paraId="7C1F982F" w14:textId="77777777" w:rsidTr="00E30C87">
        <w:trPr>
          <w:trHeight w:val="60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9CD1F" w14:textId="77777777" w:rsidR="00E30C87" w:rsidRPr="00C31E9D" w:rsidRDefault="00E30C87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345" w14:textId="77777777" w:rsidR="00E30C87" w:rsidRPr="00C31E9D" w:rsidRDefault="00E30C87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1B313" w14:textId="77777777" w:rsidR="00E30C87" w:rsidRPr="00C31E9D" w:rsidRDefault="00E30C87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F8DAE" w14:textId="77777777" w:rsidR="00E30C87" w:rsidRPr="00C31E9D" w:rsidRDefault="00E30C87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B4BBC" w14:textId="77777777" w:rsidR="00E30C87" w:rsidRPr="00C31E9D" w:rsidRDefault="00E30C87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7157" w14:textId="77777777" w:rsidR="00E30C87" w:rsidRPr="00C31E9D" w:rsidRDefault="00E30C87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A152A" w14:textId="77777777" w:rsidR="00E30C87" w:rsidRPr="00C31E9D" w:rsidRDefault="00E30C87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A97B8" w14:textId="77777777" w:rsidR="00E30C87" w:rsidRPr="00C31E9D" w:rsidRDefault="00E30C87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B2ED0" w14:textId="77777777" w:rsidR="00E30C87" w:rsidRPr="00C31E9D" w:rsidRDefault="00E30C87" w:rsidP="00C31E9D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30C87" w:rsidRPr="00095FA4" w14:paraId="526C8432" w14:textId="77777777" w:rsidTr="00095FA4">
        <w:trPr>
          <w:trHeight w:val="52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1E2CDF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AC5323" w14:textId="270162B1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Внекатегорийная</w:t>
            </w:r>
            <w:proofErr w:type="spellEnd"/>
            <w:r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(ОДХ на территории </w:t>
            </w:r>
            <w:proofErr w:type="spellStart"/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, не отнесенные к иным категориям на территории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FE1D50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B7575C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9F4156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9A3CB6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17DBFF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5FA339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22" w:type="dxa"/>
            <w:hideMark/>
          </w:tcPr>
          <w:p w14:paraId="55059686" w14:textId="77777777" w:rsidR="00E30C87" w:rsidRPr="00C31E9D" w:rsidRDefault="00E30C87" w:rsidP="00C31E9D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30C87" w:rsidRPr="00095FA4" w14:paraId="7B77EA53" w14:textId="77777777" w:rsidTr="00095FA4">
        <w:trPr>
          <w:trHeight w:val="52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185320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1.1.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39A7C0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д.Мостовское-д.Андреевское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 (подъезд к Андреевское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E54245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2C42E3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0EAE92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4BE20B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2B9304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B3E42F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22" w:type="dxa"/>
            <w:hideMark/>
          </w:tcPr>
          <w:p w14:paraId="3B45AFD9" w14:textId="77777777" w:rsidR="00E30C87" w:rsidRPr="00C31E9D" w:rsidRDefault="00E30C87" w:rsidP="00C31E9D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30C87" w:rsidRPr="00095FA4" w14:paraId="1419DEB1" w14:textId="77777777" w:rsidTr="00095FA4">
        <w:trPr>
          <w:trHeight w:val="52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6571D5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1.2.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CCBFA3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д.Рыбино-д.Тарасово-д.Мостовское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 (Подъезд к Мостовское (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уч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>-к 2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E0A016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6A5DF5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A3647B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52B2C7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A14BF2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EB399C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22" w:type="dxa"/>
            <w:hideMark/>
          </w:tcPr>
          <w:p w14:paraId="6B0E0670" w14:textId="77777777" w:rsidR="00E30C87" w:rsidRPr="00C31E9D" w:rsidRDefault="00E30C87" w:rsidP="00C31E9D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30C87" w:rsidRPr="00095FA4" w14:paraId="5E3AAD5E" w14:textId="77777777" w:rsidTr="00095FA4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80E446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1.3.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C21F34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>. Рязановское, Обход п. Знамя Октябр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33FC90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6CDEA7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A68B4D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3AF29F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7A9BF2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BD791E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22" w:type="dxa"/>
            <w:hideMark/>
          </w:tcPr>
          <w:p w14:paraId="35DC4473" w14:textId="77777777" w:rsidR="00E30C87" w:rsidRPr="00C31E9D" w:rsidRDefault="00E30C87" w:rsidP="00C31E9D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30C87" w:rsidRPr="00095FA4" w14:paraId="3D52E354" w14:textId="77777777" w:rsidTr="00095FA4">
        <w:trPr>
          <w:trHeight w:val="52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19D4D4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1.4.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068F26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п.Ерино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 (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ул.Колхозная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>)-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д.Сальково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 (Ерино - Сальково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AE7F3E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545094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A41C8D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E81E73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E4D15B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407703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22" w:type="dxa"/>
            <w:hideMark/>
          </w:tcPr>
          <w:p w14:paraId="58227798" w14:textId="77777777" w:rsidR="00E30C87" w:rsidRPr="00C31E9D" w:rsidRDefault="00E30C87" w:rsidP="00C31E9D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30C87" w:rsidRPr="00095FA4" w14:paraId="61F343BD" w14:textId="77777777" w:rsidTr="00095FA4">
        <w:trPr>
          <w:trHeight w:val="78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E7D094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1.5.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39870B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п.Знамя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 Октября-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д.Девятское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gram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(»Подольск</w:t>
            </w:r>
            <w:proofErr w:type="gram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 - Остафьево - Щербинка» - Девятское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FEA390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D59ACF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A0ECB0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A4EE95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61B161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DEBB9D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22" w:type="dxa"/>
            <w:hideMark/>
          </w:tcPr>
          <w:p w14:paraId="07D06D06" w14:textId="77777777" w:rsidR="00E30C87" w:rsidRPr="00C31E9D" w:rsidRDefault="00E30C87" w:rsidP="00C31E9D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30C87" w:rsidRPr="00095FA4" w14:paraId="77F3CF24" w14:textId="77777777" w:rsidTr="00095FA4">
        <w:trPr>
          <w:trHeight w:val="52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7A8B37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1.6.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3BA9DB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п. Знамя Октября - 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д.Старосырово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EFE71D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8211FC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F8D135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7E9DDF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7B2FA9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E009FC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22" w:type="dxa"/>
            <w:hideMark/>
          </w:tcPr>
          <w:p w14:paraId="6AEBED19" w14:textId="77777777" w:rsidR="00E30C87" w:rsidRPr="00C31E9D" w:rsidRDefault="00E30C87" w:rsidP="00C31E9D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30C87" w:rsidRPr="00095FA4" w14:paraId="3B4E420A" w14:textId="77777777" w:rsidTr="00095FA4">
        <w:trPr>
          <w:trHeight w:val="52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5E8A0B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1.7.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E2AC7A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«Подольск - Остафьево - Щербинка» - 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д.Алхимово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FF8E0D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F9585E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C01193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6EFEF5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37CC94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B01FDC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22" w:type="dxa"/>
            <w:hideMark/>
          </w:tcPr>
          <w:p w14:paraId="1EC30973" w14:textId="77777777" w:rsidR="00E30C87" w:rsidRPr="00C31E9D" w:rsidRDefault="00E30C87" w:rsidP="00C31E9D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30C87" w:rsidRPr="00095FA4" w14:paraId="15D065A1" w14:textId="77777777" w:rsidTr="00095FA4">
        <w:trPr>
          <w:trHeight w:val="78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485B7D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1.8.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EAACCB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>. Рязановское, «Подольск - Остафьево - Щербинка» - Молодцы (Фабрика «1 Мая» - Щербинка - Молодцы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F3AE2F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6DEAAA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D027F7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9A0F03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3ECF96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AEA41B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22" w:type="dxa"/>
            <w:hideMark/>
          </w:tcPr>
          <w:p w14:paraId="40DA67E4" w14:textId="77777777" w:rsidR="00E30C87" w:rsidRPr="00C31E9D" w:rsidRDefault="00E30C87" w:rsidP="00C31E9D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30C87" w:rsidRPr="00095FA4" w14:paraId="113CA54C" w14:textId="77777777" w:rsidTr="00095FA4">
        <w:trPr>
          <w:trHeight w:val="78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D7961F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A70BC9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Итого </w:t>
            </w:r>
            <w:proofErr w:type="spellStart"/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пo</w:t>
            </w:r>
            <w:proofErr w:type="spellEnd"/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proofErr w:type="gramStart"/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Внекатегорийная</w:t>
            </w:r>
            <w:proofErr w:type="spellEnd"/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(</w:t>
            </w:r>
            <w:proofErr w:type="gramEnd"/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ОДХ на территории </w:t>
            </w:r>
            <w:proofErr w:type="spellStart"/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, не отнесенные к иным категориям на территории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7C06D7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1F6ABB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4E4EE3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355B32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F8430A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30A11D" w14:textId="77777777" w:rsidR="00E30C87" w:rsidRPr="00C31E9D" w:rsidRDefault="00E30C87" w:rsidP="00C31E9D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22" w:type="dxa"/>
            <w:hideMark/>
          </w:tcPr>
          <w:p w14:paraId="56A19E24" w14:textId="77777777" w:rsidR="00E30C87" w:rsidRPr="00C31E9D" w:rsidRDefault="00E30C87" w:rsidP="00C31E9D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14:paraId="5A1D8711" w14:textId="77777777" w:rsidR="00C31E9D" w:rsidRPr="00BB05E9" w:rsidRDefault="00C31E9D" w:rsidP="006B3464">
      <w:pPr>
        <w:ind w:left="-567"/>
        <w:rPr>
          <w:rFonts w:ascii="Arial" w:hAnsi="Arial" w:cs="Arial"/>
        </w:rPr>
      </w:pPr>
    </w:p>
    <w:sectPr w:rsidR="00C31E9D" w:rsidRPr="00BB05E9" w:rsidSect="00A178CE">
      <w:type w:val="evenPage"/>
      <w:pgSz w:w="16838" w:h="11906" w:orient="landscape"/>
      <w:pgMar w:top="426" w:right="568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B93B" w14:textId="77777777" w:rsidR="00897C9E" w:rsidRDefault="00897C9E" w:rsidP="0058708B">
      <w:pPr>
        <w:spacing w:line="240" w:lineRule="auto"/>
      </w:pPr>
      <w:r>
        <w:separator/>
      </w:r>
    </w:p>
  </w:endnote>
  <w:endnote w:type="continuationSeparator" w:id="0">
    <w:p w14:paraId="7F0BE487" w14:textId="77777777" w:rsidR="00897C9E" w:rsidRDefault="00897C9E" w:rsidP="005870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739625"/>
      <w:docPartObj>
        <w:docPartGallery w:val="Page Numbers (Bottom of Page)"/>
        <w:docPartUnique/>
      </w:docPartObj>
    </w:sdtPr>
    <w:sdtContent>
      <w:p w14:paraId="71D06787" w14:textId="7391537F" w:rsidR="00E30C87" w:rsidRDefault="00E30C8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07CDF4" w14:textId="77777777" w:rsidR="00F81AF4" w:rsidRDefault="00F81A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76ED" w14:textId="77777777" w:rsidR="00897C9E" w:rsidRDefault="00897C9E" w:rsidP="0058708B">
      <w:pPr>
        <w:spacing w:line="240" w:lineRule="auto"/>
      </w:pPr>
      <w:r>
        <w:separator/>
      </w:r>
    </w:p>
  </w:footnote>
  <w:footnote w:type="continuationSeparator" w:id="0">
    <w:p w14:paraId="139989E6" w14:textId="77777777" w:rsidR="00897C9E" w:rsidRDefault="00897C9E" w:rsidP="005870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C7"/>
    <w:rsid w:val="00037030"/>
    <w:rsid w:val="00053940"/>
    <w:rsid w:val="0008703A"/>
    <w:rsid w:val="00095FA4"/>
    <w:rsid w:val="00114789"/>
    <w:rsid w:val="00126AEB"/>
    <w:rsid w:val="00165101"/>
    <w:rsid w:val="001945CA"/>
    <w:rsid w:val="001D792F"/>
    <w:rsid w:val="001E3475"/>
    <w:rsid w:val="001F5F7B"/>
    <w:rsid w:val="00202E3C"/>
    <w:rsid w:val="00237F8A"/>
    <w:rsid w:val="002518A9"/>
    <w:rsid w:val="00261A3A"/>
    <w:rsid w:val="00275F5E"/>
    <w:rsid w:val="002C6EAC"/>
    <w:rsid w:val="003301A4"/>
    <w:rsid w:val="00333FFE"/>
    <w:rsid w:val="003543AF"/>
    <w:rsid w:val="003A488E"/>
    <w:rsid w:val="003E314B"/>
    <w:rsid w:val="003F3403"/>
    <w:rsid w:val="004202DC"/>
    <w:rsid w:val="004B4A45"/>
    <w:rsid w:val="005339CA"/>
    <w:rsid w:val="005459D9"/>
    <w:rsid w:val="00547C68"/>
    <w:rsid w:val="005825D3"/>
    <w:rsid w:val="0058708B"/>
    <w:rsid w:val="00587C64"/>
    <w:rsid w:val="005E4D24"/>
    <w:rsid w:val="0060582A"/>
    <w:rsid w:val="006321A3"/>
    <w:rsid w:val="0067310E"/>
    <w:rsid w:val="006B3464"/>
    <w:rsid w:val="006D1B82"/>
    <w:rsid w:val="007B4F44"/>
    <w:rsid w:val="007D1308"/>
    <w:rsid w:val="007D3EAD"/>
    <w:rsid w:val="008408FC"/>
    <w:rsid w:val="008749EC"/>
    <w:rsid w:val="00877DD0"/>
    <w:rsid w:val="00897C9E"/>
    <w:rsid w:val="008A768D"/>
    <w:rsid w:val="008B557E"/>
    <w:rsid w:val="008C1825"/>
    <w:rsid w:val="008C20DE"/>
    <w:rsid w:val="008C2DC5"/>
    <w:rsid w:val="008F3908"/>
    <w:rsid w:val="00937911"/>
    <w:rsid w:val="0096400E"/>
    <w:rsid w:val="009A4357"/>
    <w:rsid w:val="009C0A15"/>
    <w:rsid w:val="009D46C7"/>
    <w:rsid w:val="00A178CE"/>
    <w:rsid w:val="00A22BD5"/>
    <w:rsid w:val="00A3616B"/>
    <w:rsid w:val="00A5140C"/>
    <w:rsid w:val="00A85954"/>
    <w:rsid w:val="00A90676"/>
    <w:rsid w:val="00AA2A28"/>
    <w:rsid w:val="00AE186B"/>
    <w:rsid w:val="00B36E99"/>
    <w:rsid w:val="00B6433C"/>
    <w:rsid w:val="00BC03C5"/>
    <w:rsid w:val="00C2016A"/>
    <w:rsid w:val="00C31E9D"/>
    <w:rsid w:val="00C4394F"/>
    <w:rsid w:val="00C7397F"/>
    <w:rsid w:val="00D26DE1"/>
    <w:rsid w:val="00D275D1"/>
    <w:rsid w:val="00D37284"/>
    <w:rsid w:val="00D75BC5"/>
    <w:rsid w:val="00E30C87"/>
    <w:rsid w:val="00EF7742"/>
    <w:rsid w:val="00F514E1"/>
    <w:rsid w:val="00F81AF4"/>
    <w:rsid w:val="00FC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4679"/>
  <w15:docId w15:val="{39D6A9BD-38D6-4CB9-A59D-AFC1BC18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6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53940"/>
    <w:pPr>
      <w:keepNext/>
      <w:suppressAutoHyphens w:val="0"/>
      <w:spacing w:line="240" w:lineRule="auto"/>
      <w:jc w:val="center"/>
      <w:outlineLvl w:val="0"/>
    </w:pPr>
    <w:rPr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9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539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9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8708B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58708B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58708B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58708B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AA2A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AA2A28"/>
    <w:rPr>
      <w:rFonts w:ascii="Tahoma" w:eastAsia="Times New Roma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8F9FF8EA2798D61DA5B8BBDEC5CD92C7772ADF89A5F0B370F0EDF229C078F1BF264B363EF909DF126EBE97DA7236E931D72E94CE77F9F503w3W5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F895-EB7E-4FAF-BF8A-44C15297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Ирина</cp:lastModifiedBy>
  <cp:revision>7</cp:revision>
  <cp:lastPrinted>2023-08-09T13:45:00Z</cp:lastPrinted>
  <dcterms:created xsi:type="dcterms:W3CDTF">2023-08-02T12:17:00Z</dcterms:created>
  <dcterms:modified xsi:type="dcterms:W3CDTF">2023-08-09T13:46:00Z</dcterms:modified>
</cp:coreProperties>
</file>